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5DA3" w14:textId="7DA1ACA5" w:rsidR="0000281D" w:rsidRDefault="0061772D" w:rsidP="005B22B1">
      <w:pPr>
        <w:spacing w:before="120" w:after="120"/>
        <w:rPr>
          <w:lang w:val="ru-RU"/>
        </w:rPr>
      </w:pPr>
      <w:r>
        <w:rPr>
          <w:b/>
          <w:sz w:val="22"/>
          <w:szCs w:val="22"/>
        </w:rPr>
        <w:t>Tikkurila</w:t>
      </w:r>
      <w:r w:rsidRPr="0061772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и </w:t>
      </w:r>
      <w:r>
        <w:rPr>
          <w:b/>
          <w:sz w:val="22"/>
          <w:szCs w:val="22"/>
        </w:rPr>
        <w:t>GRAFFITI</w:t>
      </w:r>
      <w:r w:rsidRPr="0061772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Россия </w:t>
      </w:r>
      <w:r w:rsidR="00F47F2D">
        <w:rPr>
          <w:b/>
          <w:sz w:val="22"/>
          <w:szCs w:val="22"/>
          <w:lang w:val="ru-RU"/>
        </w:rPr>
        <w:t>завершили</w:t>
      </w:r>
      <w:r w:rsidR="00C76FAB">
        <w:rPr>
          <w:b/>
          <w:sz w:val="22"/>
          <w:szCs w:val="22"/>
          <w:lang w:val="ru-RU"/>
        </w:rPr>
        <w:t xml:space="preserve"> очередной этап</w:t>
      </w:r>
      <w:r w:rsidR="0000281D">
        <w:rPr>
          <w:b/>
          <w:sz w:val="22"/>
          <w:szCs w:val="22"/>
          <w:lang w:val="ru-RU"/>
        </w:rPr>
        <w:t xml:space="preserve"> социальн</w:t>
      </w:r>
      <w:r w:rsidR="00C76FAB">
        <w:rPr>
          <w:b/>
          <w:sz w:val="22"/>
          <w:szCs w:val="22"/>
          <w:lang w:val="ru-RU"/>
        </w:rPr>
        <w:t>ого</w:t>
      </w:r>
      <w:r w:rsidR="0000281D">
        <w:rPr>
          <w:b/>
          <w:sz w:val="22"/>
          <w:szCs w:val="22"/>
          <w:lang w:val="ru-RU"/>
        </w:rPr>
        <w:t xml:space="preserve"> проект</w:t>
      </w:r>
      <w:r w:rsidR="00C76FAB">
        <w:rPr>
          <w:b/>
          <w:sz w:val="22"/>
          <w:szCs w:val="22"/>
          <w:lang w:val="ru-RU"/>
        </w:rPr>
        <w:t>а</w:t>
      </w:r>
      <w:r w:rsidR="0000281D">
        <w:rPr>
          <w:b/>
          <w:sz w:val="22"/>
          <w:szCs w:val="22"/>
          <w:lang w:val="ru-RU"/>
        </w:rPr>
        <w:t xml:space="preserve"> в Челябинске</w:t>
      </w:r>
    </w:p>
    <w:p w14:paraId="25B0A327" w14:textId="6495A7B0" w:rsidR="00583B1F" w:rsidRDefault="004D67AE" w:rsidP="006D0EC9">
      <w:pPr>
        <w:pStyle w:val="a0"/>
        <w:spacing w:before="120" w:after="120" w:line="360" w:lineRule="auto"/>
        <w:rPr>
          <w:i/>
          <w:iCs/>
          <w:lang w:val="ru-RU"/>
        </w:rPr>
      </w:pPr>
      <w:r w:rsidRPr="009E233B">
        <w:rPr>
          <w:i/>
          <w:iCs/>
          <w:lang w:val="ru-RU"/>
        </w:rPr>
        <w:t xml:space="preserve">При поддержке </w:t>
      </w:r>
      <w:r w:rsidR="00BE36FB" w:rsidRPr="009E233B">
        <w:rPr>
          <w:i/>
          <w:iCs/>
        </w:rPr>
        <w:t>Tikkurila</w:t>
      </w:r>
      <w:r w:rsidR="00BE36FB" w:rsidRPr="009E233B">
        <w:rPr>
          <w:i/>
          <w:iCs/>
          <w:lang w:val="ru-RU"/>
        </w:rPr>
        <w:t xml:space="preserve"> </w:t>
      </w:r>
      <w:r w:rsidR="0017747D" w:rsidRPr="009E233B">
        <w:rPr>
          <w:i/>
          <w:iCs/>
          <w:lang w:val="ru-RU"/>
        </w:rPr>
        <w:t>команда</w:t>
      </w:r>
      <w:r w:rsidR="004F40DB" w:rsidRPr="009E233B">
        <w:rPr>
          <w:i/>
          <w:iCs/>
          <w:lang w:val="ru-RU"/>
        </w:rPr>
        <w:t xml:space="preserve"> Ассоциации художников</w:t>
      </w:r>
      <w:r w:rsidR="00316F7E" w:rsidRPr="009E233B">
        <w:rPr>
          <w:i/>
          <w:iCs/>
          <w:lang w:val="ru-RU"/>
        </w:rPr>
        <w:t xml:space="preserve"> </w:t>
      </w:r>
      <w:r w:rsidR="00316F7E" w:rsidRPr="009E233B">
        <w:rPr>
          <w:i/>
          <w:iCs/>
        </w:rPr>
        <w:t>GRAFFITI</w:t>
      </w:r>
      <w:r w:rsidR="00316F7E" w:rsidRPr="009E233B">
        <w:rPr>
          <w:i/>
          <w:iCs/>
          <w:lang w:val="ru-RU"/>
        </w:rPr>
        <w:t xml:space="preserve"> Россия</w:t>
      </w:r>
      <w:r w:rsidR="0006594D" w:rsidRPr="009E233B">
        <w:rPr>
          <w:i/>
          <w:iCs/>
          <w:lang w:val="ru-RU"/>
        </w:rPr>
        <w:t xml:space="preserve"> </w:t>
      </w:r>
      <w:r w:rsidR="00F078E2">
        <w:rPr>
          <w:i/>
          <w:iCs/>
          <w:lang w:val="ru-RU"/>
        </w:rPr>
        <w:t>закончил</w:t>
      </w:r>
      <w:r w:rsidR="003656B4">
        <w:rPr>
          <w:i/>
          <w:iCs/>
          <w:lang w:val="ru-RU"/>
        </w:rPr>
        <w:t>а</w:t>
      </w:r>
      <w:r w:rsidR="00F078E2">
        <w:rPr>
          <w:i/>
          <w:iCs/>
          <w:lang w:val="ru-RU"/>
        </w:rPr>
        <w:t xml:space="preserve"> работы по </w:t>
      </w:r>
      <w:r w:rsidR="00E45E9C">
        <w:rPr>
          <w:i/>
          <w:iCs/>
          <w:lang w:val="ru-RU"/>
        </w:rPr>
        <w:t>оформ</w:t>
      </w:r>
      <w:r w:rsidR="0096245D">
        <w:rPr>
          <w:i/>
          <w:iCs/>
          <w:lang w:val="ru-RU"/>
        </w:rPr>
        <w:t>л</w:t>
      </w:r>
      <w:r w:rsidR="00F078E2">
        <w:rPr>
          <w:i/>
          <w:iCs/>
          <w:lang w:val="ru-RU"/>
        </w:rPr>
        <w:t xml:space="preserve">ению </w:t>
      </w:r>
      <w:r w:rsidR="004200BB">
        <w:rPr>
          <w:i/>
          <w:iCs/>
          <w:lang w:val="ru-RU"/>
        </w:rPr>
        <w:t>третьего</w:t>
      </w:r>
      <w:r w:rsidR="00987F45">
        <w:rPr>
          <w:i/>
          <w:iCs/>
          <w:lang w:val="ru-RU"/>
        </w:rPr>
        <w:t xml:space="preserve"> этаж</w:t>
      </w:r>
      <w:r w:rsidR="004200BB">
        <w:rPr>
          <w:i/>
          <w:iCs/>
          <w:lang w:val="ru-RU"/>
        </w:rPr>
        <w:t>а</w:t>
      </w:r>
      <w:r w:rsidR="00987F45">
        <w:rPr>
          <w:i/>
          <w:iCs/>
          <w:lang w:val="ru-RU"/>
        </w:rPr>
        <w:t xml:space="preserve"> школы </w:t>
      </w:r>
      <w:r w:rsidR="00E45E9C" w:rsidRPr="009E233B">
        <w:rPr>
          <w:i/>
          <w:iCs/>
          <w:lang w:val="ru-RU"/>
        </w:rPr>
        <w:t>для слабовидящих детей №127</w:t>
      </w:r>
      <w:r w:rsidR="00E604A1" w:rsidRPr="009E233B">
        <w:rPr>
          <w:i/>
          <w:iCs/>
          <w:lang w:val="ru-RU"/>
        </w:rPr>
        <w:t xml:space="preserve"> авторски</w:t>
      </w:r>
      <w:r w:rsidR="00E45E9C">
        <w:rPr>
          <w:i/>
          <w:iCs/>
          <w:lang w:val="ru-RU"/>
        </w:rPr>
        <w:t>ми</w:t>
      </w:r>
      <w:r w:rsidR="00E604A1" w:rsidRPr="009E233B">
        <w:rPr>
          <w:i/>
          <w:iCs/>
          <w:lang w:val="ru-RU"/>
        </w:rPr>
        <w:t xml:space="preserve"> дизайн</w:t>
      </w:r>
      <w:r w:rsidR="00E45E9C">
        <w:rPr>
          <w:i/>
          <w:iCs/>
          <w:lang w:val="ru-RU"/>
        </w:rPr>
        <w:t>ам</w:t>
      </w:r>
      <w:r w:rsidR="008C291B">
        <w:rPr>
          <w:i/>
          <w:iCs/>
          <w:lang w:val="ru-RU"/>
        </w:rPr>
        <w:t>и</w:t>
      </w:r>
      <w:r w:rsidR="001A578B">
        <w:rPr>
          <w:i/>
          <w:iCs/>
          <w:lang w:val="ru-RU"/>
        </w:rPr>
        <w:t xml:space="preserve"> по теме «Наука»</w:t>
      </w:r>
      <w:r w:rsidR="008C291B">
        <w:rPr>
          <w:i/>
          <w:iCs/>
          <w:lang w:val="ru-RU"/>
        </w:rPr>
        <w:t>.</w:t>
      </w:r>
      <w:r w:rsidR="007C336F" w:rsidRPr="009E233B">
        <w:rPr>
          <w:i/>
          <w:iCs/>
          <w:lang w:val="ru-RU"/>
        </w:rPr>
        <w:t xml:space="preserve"> </w:t>
      </w:r>
      <w:r w:rsidR="008C291B">
        <w:rPr>
          <w:i/>
          <w:iCs/>
          <w:lang w:val="ru-RU"/>
        </w:rPr>
        <w:t xml:space="preserve">Рисунки </w:t>
      </w:r>
      <w:r w:rsidR="00F273CE">
        <w:rPr>
          <w:i/>
          <w:iCs/>
          <w:lang w:val="ru-RU"/>
        </w:rPr>
        <w:t>разработаны с целью</w:t>
      </w:r>
      <w:r w:rsidR="00273856">
        <w:rPr>
          <w:i/>
          <w:iCs/>
          <w:lang w:val="ru-RU"/>
        </w:rPr>
        <w:t xml:space="preserve"> созда</w:t>
      </w:r>
      <w:r w:rsidR="00F273CE">
        <w:rPr>
          <w:i/>
          <w:iCs/>
          <w:lang w:val="ru-RU"/>
        </w:rPr>
        <w:t>ть</w:t>
      </w:r>
      <w:r w:rsidR="00273856">
        <w:rPr>
          <w:i/>
          <w:iCs/>
          <w:lang w:val="ru-RU"/>
        </w:rPr>
        <w:t xml:space="preserve"> комфортные условия </w:t>
      </w:r>
      <w:r w:rsidR="00F273CE">
        <w:rPr>
          <w:i/>
          <w:iCs/>
          <w:lang w:val="ru-RU"/>
        </w:rPr>
        <w:t xml:space="preserve">для учебы и </w:t>
      </w:r>
      <w:r w:rsidR="00F55AD6">
        <w:rPr>
          <w:i/>
          <w:iCs/>
          <w:lang w:val="ru-RU"/>
        </w:rPr>
        <w:t>выполн</w:t>
      </w:r>
      <w:r w:rsidR="00987F45">
        <w:rPr>
          <w:i/>
          <w:iCs/>
          <w:lang w:val="ru-RU"/>
        </w:rPr>
        <w:t xml:space="preserve">ены </w:t>
      </w:r>
      <w:r w:rsidR="007C336F" w:rsidRPr="009E233B">
        <w:rPr>
          <w:i/>
          <w:iCs/>
          <w:lang w:val="ru-RU"/>
        </w:rPr>
        <w:t xml:space="preserve">экологичными и долговечными материалами </w:t>
      </w:r>
      <w:r w:rsidR="007C336F" w:rsidRPr="009E233B">
        <w:rPr>
          <w:i/>
          <w:iCs/>
        </w:rPr>
        <w:t>Tikkurila</w:t>
      </w:r>
      <w:r w:rsidR="007C336F" w:rsidRPr="009E233B">
        <w:rPr>
          <w:i/>
          <w:iCs/>
          <w:lang w:val="ru-RU"/>
        </w:rPr>
        <w:t>.</w:t>
      </w:r>
      <w:r w:rsidR="006371A7" w:rsidRPr="009E233B">
        <w:rPr>
          <w:i/>
          <w:iCs/>
          <w:lang w:val="ru-RU"/>
        </w:rPr>
        <w:t xml:space="preserve"> </w:t>
      </w:r>
      <w:r w:rsidR="00A41F16">
        <w:rPr>
          <w:i/>
          <w:iCs/>
          <w:lang w:val="ru-RU"/>
        </w:rPr>
        <w:t xml:space="preserve">В рамках проекта художники планируют расписать около </w:t>
      </w:r>
      <w:r w:rsidR="00B91F90">
        <w:rPr>
          <w:i/>
          <w:iCs/>
          <w:lang w:val="ru-RU"/>
        </w:rPr>
        <w:t>2 000 м</w:t>
      </w:r>
      <w:r w:rsidR="00B91F90">
        <w:rPr>
          <w:i/>
          <w:iCs/>
          <w:vertAlign w:val="superscript"/>
          <w:lang w:val="ru-RU"/>
        </w:rPr>
        <w:t>2</w:t>
      </w:r>
      <w:r w:rsidR="00583B1F">
        <w:rPr>
          <w:i/>
          <w:iCs/>
          <w:lang w:val="ru-RU"/>
        </w:rPr>
        <w:t>,</w:t>
      </w:r>
      <w:r w:rsidR="00EF0C2E">
        <w:rPr>
          <w:i/>
          <w:iCs/>
          <w:lang w:val="ru-RU"/>
        </w:rPr>
        <w:t xml:space="preserve"> </w:t>
      </w:r>
      <w:r w:rsidR="00F73142">
        <w:rPr>
          <w:i/>
          <w:iCs/>
          <w:lang w:val="ru-RU"/>
        </w:rPr>
        <w:t>включая первый этаж и фасад здания</w:t>
      </w:r>
      <w:r w:rsidR="00BE3F9B">
        <w:rPr>
          <w:i/>
          <w:iCs/>
          <w:lang w:val="ru-RU"/>
        </w:rPr>
        <w:t>, работы продолжаются.</w:t>
      </w:r>
    </w:p>
    <w:p w14:paraId="1BEDEF82" w14:textId="5F11A7C6" w:rsidR="00154754" w:rsidRPr="00AF2D8A" w:rsidRDefault="00873394" w:rsidP="00154754">
      <w:pPr>
        <w:pStyle w:val="a0"/>
        <w:spacing w:before="120" w:after="120" w:line="360" w:lineRule="auto"/>
        <w:rPr>
          <w:lang w:val="ru-RU"/>
        </w:rPr>
      </w:pPr>
      <w:r w:rsidRPr="00DF6061">
        <w:rPr>
          <w:lang w:val="ru-RU"/>
        </w:rPr>
        <w:t xml:space="preserve">Компания Tikkurila </w:t>
      </w:r>
      <w:r w:rsidR="008543B9" w:rsidRPr="00DF6061">
        <w:rPr>
          <w:lang w:val="ru-RU"/>
        </w:rPr>
        <w:t xml:space="preserve">и художники GRAFFITI Россия откликнулись </w:t>
      </w:r>
      <w:r w:rsidR="008543B9" w:rsidRPr="009E233B">
        <w:rPr>
          <w:lang w:val="ru-RU"/>
        </w:rPr>
        <w:t>на заявку руководства школы для слабовидящих детей</w:t>
      </w:r>
      <w:r w:rsidR="008543B9">
        <w:rPr>
          <w:lang w:val="ru-RU"/>
        </w:rPr>
        <w:t xml:space="preserve"> в Челябинске весной 2020 года</w:t>
      </w:r>
      <w:r w:rsidR="0019596F">
        <w:rPr>
          <w:lang w:val="ru-RU"/>
        </w:rPr>
        <w:t xml:space="preserve">. </w:t>
      </w:r>
      <w:r w:rsidR="003B740A">
        <w:rPr>
          <w:lang w:val="ru-RU"/>
        </w:rPr>
        <w:t>Работы начались с росписи второго этажа,</w:t>
      </w:r>
      <w:r w:rsidR="009B68CE">
        <w:rPr>
          <w:lang w:val="ru-RU"/>
        </w:rPr>
        <w:t xml:space="preserve"> </w:t>
      </w:r>
      <w:r w:rsidR="003B740A">
        <w:rPr>
          <w:lang w:val="ru-RU"/>
        </w:rPr>
        <w:t>в августе 2020 года</w:t>
      </w:r>
      <w:r w:rsidR="0019596F">
        <w:rPr>
          <w:lang w:val="ru-RU"/>
        </w:rPr>
        <w:t xml:space="preserve"> здесь появились изображения </w:t>
      </w:r>
      <w:r w:rsidR="009B68CE">
        <w:rPr>
          <w:lang w:val="ru-RU"/>
        </w:rPr>
        <w:t xml:space="preserve">животных, растений, а также </w:t>
      </w:r>
      <w:r w:rsidR="0019596F">
        <w:rPr>
          <w:lang w:val="ru-RU"/>
        </w:rPr>
        <w:t>классиков русской литературы</w:t>
      </w:r>
      <w:r w:rsidR="00D8670B">
        <w:rPr>
          <w:lang w:val="ru-RU"/>
        </w:rPr>
        <w:t>. Весной 2021 художники приступили к работам на третьем этаже, где</w:t>
      </w:r>
      <w:r w:rsidR="000054D0">
        <w:rPr>
          <w:lang w:val="ru-RU"/>
        </w:rPr>
        <w:t xml:space="preserve"> объединенные общей темой «Наука»</w:t>
      </w:r>
      <w:r w:rsidR="00D8670B">
        <w:rPr>
          <w:lang w:val="ru-RU"/>
        </w:rPr>
        <w:t xml:space="preserve"> появились изображения </w:t>
      </w:r>
      <w:proofErr w:type="gramStart"/>
      <w:r w:rsidR="000054D0">
        <w:rPr>
          <w:lang w:val="ru-RU"/>
        </w:rPr>
        <w:t>М.В.</w:t>
      </w:r>
      <w:proofErr w:type="gramEnd"/>
      <w:r w:rsidR="000054D0">
        <w:rPr>
          <w:lang w:val="ru-RU"/>
        </w:rPr>
        <w:t xml:space="preserve"> Ломоносова, </w:t>
      </w:r>
      <w:r w:rsidR="00F6344D">
        <w:rPr>
          <w:lang w:val="ru-RU"/>
        </w:rPr>
        <w:t>космоса</w:t>
      </w:r>
      <w:r w:rsidR="000054D0">
        <w:rPr>
          <w:lang w:val="ru-RU"/>
        </w:rPr>
        <w:t xml:space="preserve"> и</w:t>
      </w:r>
      <w:r w:rsidR="00F6344D">
        <w:rPr>
          <w:lang w:val="ru-RU"/>
        </w:rPr>
        <w:t xml:space="preserve"> лошад</w:t>
      </w:r>
      <w:r w:rsidR="000054D0">
        <w:rPr>
          <w:lang w:val="ru-RU"/>
        </w:rPr>
        <w:t>ей,</w:t>
      </w:r>
      <w:r w:rsidR="00F6344D">
        <w:rPr>
          <w:lang w:val="ru-RU"/>
        </w:rPr>
        <w:t xml:space="preserve"> символизирующи</w:t>
      </w:r>
      <w:r w:rsidR="000054D0">
        <w:rPr>
          <w:lang w:val="ru-RU"/>
        </w:rPr>
        <w:t>х</w:t>
      </w:r>
      <w:r w:rsidR="00F6344D">
        <w:rPr>
          <w:lang w:val="ru-RU"/>
        </w:rPr>
        <w:t xml:space="preserve"> тягу к знаниям</w:t>
      </w:r>
      <w:r w:rsidR="00942B3A">
        <w:rPr>
          <w:lang w:val="ru-RU"/>
        </w:rPr>
        <w:t xml:space="preserve">. </w:t>
      </w:r>
      <w:r w:rsidR="00E550D0">
        <w:rPr>
          <w:lang w:val="ru-RU"/>
        </w:rPr>
        <w:t xml:space="preserve">Рисунки создавали </w:t>
      </w:r>
      <w:r w:rsidR="00E550D0" w:rsidRPr="00154754">
        <w:rPr>
          <w:lang w:val="ru-RU"/>
        </w:rPr>
        <w:t xml:space="preserve">Денис </w:t>
      </w:r>
      <w:proofErr w:type="spellStart"/>
      <w:r w:rsidR="00E550D0" w:rsidRPr="00154754">
        <w:rPr>
          <w:lang w:val="ru-RU"/>
        </w:rPr>
        <w:t>Danger</w:t>
      </w:r>
      <w:proofErr w:type="spellEnd"/>
      <w:r w:rsidR="00E550D0" w:rsidRPr="00154754">
        <w:rPr>
          <w:lang w:val="ru-RU"/>
        </w:rPr>
        <w:t xml:space="preserve"> и Михаил Федянин</w:t>
      </w:r>
      <w:r w:rsidR="00E550D0">
        <w:rPr>
          <w:lang w:val="ru-RU"/>
        </w:rPr>
        <w:t>,</w:t>
      </w:r>
      <w:r w:rsidR="00942B3A">
        <w:rPr>
          <w:lang w:val="ru-RU"/>
        </w:rPr>
        <w:t xml:space="preserve"> </w:t>
      </w:r>
      <w:r w:rsidR="005C09F5">
        <w:rPr>
          <w:lang w:val="ru-RU"/>
        </w:rPr>
        <w:t>художники работали</w:t>
      </w:r>
      <w:r w:rsidR="00942B3A">
        <w:rPr>
          <w:lang w:val="ru-RU"/>
        </w:rPr>
        <w:t xml:space="preserve"> экологичн</w:t>
      </w:r>
      <w:r w:rsidR="003B6D67">
        <w:rPr>
          <w:lang w:val="ru-RU"/>
        </w:rPr>
        <w:t xml:space="preserve">ой </w:t>
      </w:r>
      <w:proofErr w:type="spellStart"/>
      <w:r w:rsidR="003B6D67">
        <w:rPr>
          <w:lang w:val="ru-RU"/>
        </w:rPr>
        <w:t>водоразбавляемой</w:t>
      </w:r>
      <w:proofErr w:type="spellEnd"/>
      <w:r w:rsidR="003B6D67">
        <w:rPr>
          <w:lang w:val="ru-RU"/>
        </w:rPr>
        <w:t xml:space="preserve"> краской </w:t>
      </w:r>
      <w:r w:rsidR="003B6D67" w:rsidRPr="009E233B">
        <w:t>Tikkurila</w:t>
      </w:r>
      <w:r w:rsidR="003B6D67" w:rsidRPr="009E233B">
        <w:rPr>
          <w:lang w:val="ru-RU"/>
        </w:rPr>
        <w:t xml:space="preserve"> </w:t>
      </w:r>
      <w:r w:rsidR="003B6D67" w:rsidRPr="009E233B">
        <w:t>Euro</w:t>
      </w:r>
      <w:r w:rsidR="003B6D67" w:rsidRPr="009E233B">
        <w:rPr>
          <w:lang w:val="ru-RU"/>
        </w:rPr>
        <w:t xml:space="preserve"> </w:t>
      </w:r>
      <w:r w:rsidR="003B6D67" w:rsidRPr="009E233B">
        <w:t>Power</w:t>
      </w:r>
      <w:r w:rsidR="003B6D67" w:rsidRPr="009E233B">
        <w:rPr>
          <w:lang w:val="ru-RU"/>
        </w:rPr>
        <w:t xml:space="preserve"> 7</w:t>
      </w:r>
      <w:r w:rsidR="00916740">
        <w:rPr>
          <w:lang w:val="ru-RU"/>
        </w:rPr>
        <w:t>, котор</w:t>
      </w:r>
      <w:r w:rsidR="003B6D67">
        <w:rPr>
          <w:lang w:val="ru-RU"/>
        </w:rPr>
        <w:t>ая</w:t>
      </w:r>
      <w:r w:rsidR="00916740">
        <w:rPr>
          <w:lang w:val="ru-RU"/>
        </w:rPr>
        <w:t xml:space="preserve"> </w:t>
      </w:r>
      <w:r w:rsidR="00916740" w:rsidRPr="009E233B">
        <w:rPr>
          <w:lang w:val="ru-RU"/>
        </w:rPr>
        <w:t>не только предназначен</w:t>
      </w:r>
      <w:r w:rsidR="003B6D67">
        <w:rPr>
          <w:lang w:val="ru-RU"/>
        </w:rPr>
        <w:t>а</w:t>
      </w:r>
      <w:r w:rsidR="00916740" w:rsidRPr="009E233B">
        <w:rPr>
          <w:lang w:val="ru-RU"/>
        </w:rPr>
        <w:t xml:space="preserve"> для помещений с высокой эксплуатационной нагрузкой, но также рекомендован</w:t>
      </w:r>
      <w:r w:rsidR="003B6D67">
        <w:rPr>
          <w:lang w:val="ru-RU"/>
        </w:rPr>
        <w:t>а</w:t>
      </w:r>
      <w:r w:rsidR="00916740" w:rsidRPr="009E233B">
        <w:rPr>
          <w:lang w:val="ru-RU"/>
        </w:rPr>
        <w:t xml:space="preserve"> к использованию в детских учреждениях и помещениях административной группы лечебно-профилактических учреждений. </w:t>
      </w:r>
    </w:p>
    <w:p w14:paraId="51921284" w14:textId="3A4EF51F" w:rsidR="00AF2D8A" w:rsidRDefault="008B0453" w:rsidP="006D0EC9">
      <w:pPr>
        <w:pStyle w:val="a0"/>
        <w:spacing w:before="120" w:after="120" w:line="360" w:lineRule="auto"/>
        <w:rPr>
          <w:lang w:val="ru-RU"/>
        </w:rPr>
      </w:pPr>
      <w:r w:rsidRPr="27D14C78">
        <w:rPr>
          <w:lang w:val="ru-RU"/>
        </w:rPr>
        <w:t>«</w:t>
      </w:r>
      <w:r w:rsidR="004C4F18" w:rsidRPr="27D14C78">
        <w:rPr>
          <w:i/>
          <w:iCs/>
          <w:lang w:val="ru-RU"/>
        </w:rPr>
        <w:t xml:space="preserve">Ключевыми приоритетами компании </w:t>
      </w:r>
      <w:r w:rsidR="004C4F18" w:rsidRPr="27D14C78">
        <w:rPr>
          <w:i/>
          <w:iCs/>
        </w:rPr>
        <w:t>Tikkurila</w:t>
      </w:r>
      <w:r w:rsidR="004C4F18" w:rsidRPr="27D14C78">
        <w:rPr>
          <w:i/>
          <w:iCs/>
          <w:lang w:val="ru-RU"/>
        </w:rPr>
        <w:t xml:space="preserve"> являются </w:t>
      </w:r>
      <w:r w:rsidR="008A1A76" w:rsidRPr="27D14C78">
        <w:rPr>
          <w:i/>
          <w:iCs/>
          <w:lang w:val="ru-RU"/>
        </w:rPr>
        <w:t xml:space="preserve">безопасность и </w:t>
      </w:r>
      <w:r w:rsidR="1DE6A233" w:rsidRPr="27D14C78">
        <w:rPr>
          <w:i/>
          <w:iCs/>
          <w:lang w:val="ru-RU"/>
        </w:rPr>
        <w:t>устойчивое развитие</w:t>
      </w:r>
      <w:r w:rsidR="00F20E41" w:rsidRPr="27D14C78">
        <w:rPr>
          <w:i/>
          <w:iCs/>
          <w:lang w:val="ru-RU"/>
        </w:rPr>
        <w:t>.</w:t>
      </w:r>
      <w:r w:rsidR="48691874" w:rsidRPr="27D14C78">
        <w:rPr>
          <w:i/>
          <w:iCs/>
          <w:lang w:val="ru-RU"/>
        </w:rPr>
        <w:t xml:space="preserve"> Вместе с тем мы хотели бы поощрять вдохновение и творческие проекты художников.</w:t>
      </w:r>
      <w:r w:rsidR="00F20E41" w:rsidRPr="27D14C78">
        <w:rPr>
          <w:i/>
          <w:iCs/>
          <w:lang w:val="ru-RU"/>
        </w:rPr>
        <w:t xml:space="preserve"> </w:t>
      </w:r>
      <w:r w:rsidR="00FC4EB4" w:rsidRPr="27D14C78">
        <w:rPr>
          <w:i/>
          <w:iCs/>
          <w:lang w:val="ru-RU"/>
        </w:rPr>
        <w:t xml:space="preserve">На наш взгляд проект по </w:t>
      </w:r>
      <w:r w:rsidR="000429A8" w:rsidRPr="27D14C78">
        <w:rPr>
          <w:i/>
          <w:iCs/>
          <w:lang w:val="ru-RU"/>
        </w:rPr>
        <w:t>преображению школы</w:t>
      </w:r>
      <w:r w:rsidR="00FC4EB4" w:rsidRPr="27D14C78">
        <w:rPr>
          <w:i/>
          <w:iCs/>
          <w:lang w:val="ru-RU"/>
        </w:rPr>
        <w:t xml:space="preserve"> </w:t>
      </w:r>
      <w:r w:rsidR="00C06E5D" w:rsidRPr="27D14C78">
        <w:rPr>
          <w:i/>
          <w:iCs/>
          <w:lang w:val="ru-RU"/>
        </w:rPr>
        <w:t xml:space="preserve">наилучшим образом </w:t>
      </w:r>
      <w:r w:rsidR="007836A5" w:rsidRPr="27D14C78">
        <w:rPr>
          <w:i/>
          <w:iCs/>
          <w:lang w:val="ru-RU"/>
        </w:rPr>
        <w:t>отражает эти приоритеты</w:t>
      </w:r>
      <w:r w:rsidR="00C06E5D" w:rsidRPr="27D14C78">
        <w:rPr>
          <w:i/>
          <w:iCs/>
          <w:lang w:val="ru-RU"/>
        </w:rPr>
        <w:t xml:space="preserve">: с одной стороны, изображения должны быть яркими и </w:t>
      </w:r>
      <w:r w:rsidR="00DB4665" w:rsidRPr="27D14C78">
        <w:rPr>
          <w:i/>
          <w:iCs/>
          <w:lang w:val="ru-RU"/>
        </w:rPr>
        <w:t>вдохновлять</w:t>
      </w:r>
      <w:r w:rsidR="00593642" w:rsidRPr="27D14C78">
        <w:rPr>
          <w:i/>
          <w:iCs/>
          <w:lang w:val="ru-RU"/>
        </w:rPr>
        <w:t xml:space="preserve"> детей </w:t>
      </w:r>
      <w:r w:rsidR="0094161D" w:rsidRPr="27D14C78">
        <w:rPr>
          <w:i/>
          <w:iCs/>
          <w:lang w:val="ru-RU"/>
        </w:rPr>
        <w:t>на новые достижения</w:t>
      </w:r>
      <w:r w:rsidR="00593642" w:rsidRPr="27D14C78">
        <w:rPr>
          <w:i/>
          <w:iCs/>
          <w:lang w:val="ru-RU"/>
        </w:rPr>
        <w:t>, с другой</w:t>
      </w:r>
      <w:r w:rsidR="0094161D" w:rsidRPr="27D14C78">
        <w:rPr>
          <w:i/>
          <w:iCs/>
          <w:lang w:val="ru-RU"/>
        </w:rPr>
        <w:t xml:space="preserve"> -</w:t>
      </w:r>
      <w:r w:rsidR="007836A5" w:rsidRPr="27D14C78">
        <w:rPr>
          <w:i/>
          <w:iCs/>
          <w:lang w:val="ru-RU"/>
        </w:rPr>
        <w:t xml:space="preserve"> рисунки должны быть</w:t>
      </w:r>
      <w:r w:rsidR="004E13FF" w:rsidRPr="27D14C78">
        <w:rPr>
          <w:i/>
          <w:iCs/>
          <w:lang w:val="ru-RU"/>
        </w:rPr>
        <w:t xml:space="preserve"> </w:t>
      </w:r>
      <w:r w:rsidR="000975C7" w:rsidRPr="27D14C78">
        <w:rPr>
          <w:i/>
          <w:iCs/>
          <w:lang w:val="ru-RU"/>
        </w:rPr>
        <w:t xml:space="preserve">выполнены экологичными и долговечными материалами, </w:t>
      </w:r>
      <w:r w:rsidR="00586806" w:rsidRPr="27D14C78">
        <w:rPr>
          <w:i/>
          <w:iCs/>
          <w:lang w:val="ru-RU"/>
        </w:rPr>
        <w:t>безопасны</w:t>
      </w:r>
      <w:r w:rsidR="002D6A49" w:rsidRPr="27D14C78">
        <w:rPr>
          <w:i/>
          <w:iCs/>
          <w:lang w:val="ru-RU"/>
        </w:rPr>
        <w:t>ми</w:t>
      </w:r>
      <w:r w:rsidR="00586806" w:rsidRPr="27D14C78">
        <w:rPr>
          <w:i/>
          <w:iCs/>
          <w:lang w:val="ru-RU"/>
        </w:rPr>
        <w:t xml:space="preserve"> для использования внутри помещений.</w:t>
      </w:r>
      <w:r w:rsidR="002D6A49" w:rsidRPr="27D14C78">
        <w:rPr>
          <w:i/>
          <w:iCs/>
          <w:lang w:val="ru-RU"/>
        </w:rPr>
        <w:t xml:space="preserve"> </w:t>
      </w:r>
      <w:r w:rsidR="00BF5345" w:rsidRPr="27D14C78">
        <w:rPr>
          <w:i/>
          <w:iCs/>
          <w:lang w:val="ru-RU"/>
        </w:rPr>
        <w:t>Мы благодарны руководству школы за возможность стать частью доброго проекта</w:t>
      </w:r>
      <w:r w:rsidR="00200ED2" w:rsidRPr="27D14C78">
        <w:rPr>
          <w:i/>
          <w:iCs/>
          <w:lang w:val="ru-RU"/>
        </w:rPr>
        <w:t xml:space="preserve">, </w:t>
      </w:r>
      <w:r w:rsidR="008F702C" w:rsidRPr="27D14C78">
        <w:rPr>
          <w:i/>
          <w:iCs/>
          <w:lang w:val="ru-RU"/>
        </w:rPr>
        <w:t xml:space="preserve">а также художникам </w:t>
      </w:r>
      <w:r w:rsidR="008F702C" w:rsidRPr="27D14C78">
        <w:rPr>
          <w:i/>
          <w:iCs/>
        </w:rPr>
        <w:t>GRAFFITI</w:t>
      </w:r>
      <w:r w:rsidR="008F702C" w:rsidRPr="27D14C78">
        <w:rPr>
          <w:i/>
          <w:iCs/>
          <w:lang w:val="ru-RU"/>
        </w:rPr>
        <w:t xml:space="preserve"> Россия, которые </w:t>
      </w:r>
      <w:r w:rsidR="00563815" w:rsidRPr="27D14C78">
        <w:rPr>
          <w:i/>
          <w:iCs/>
          <w:lang w:val="ru-RU"/>
        </w:rPr>
        <w:t>с каждым разом все ярче демонстрируют безграничные возможности</w:t>
      </w:r>
      <w:r w:rsidR="222B2E45" w:rsidRPr="27D14C78">
        <w:rPr>
          <w:i/>
          <w:iCs/>
          <w:lang w:val="ru-RU"/>
        </w:rPr>
        <w:t xml:space="preserve"> экологичных и безопасных</w:t>
      </w:r>
      <w:r w:rsidR="00563815" w:rsidRPr="27D14C78">
        <w:rPr>
          <w:i/>
          <w:iCs/>
          <w:lang w:val="ru-RU"/>
        </w:rPr>
        <w:t xml:space="preserve"> красок</w:t>
      </w:r>
      <w:r w:rsidR="00C11B99" w:rsidRPr="27D14C78">
        <w:rPr>
          <w:lang w:val="ru-RU"/>
        </w:rPr>
        <w:t>», - отмечает Антон Пешков, Генеральный директор Tikkurila Россия и Центральная Азия.</w:t>
      </w:r>
    </w:p>
    <w:p w14:paraId="47EAD2EE" w14:textId="531EC249" w:rsidR="009E233B" w:rsidRPr="004F40DB" w:rsidRDefault="00282C3E" w:rsidP="006D0EC9">
      <w:pPr>
        <w:spacing w:before="120" w:after="120"/>
        <w:jc w:val="both"/>
        <w:rPr>
          <w:lang w:val="ru-RU"/>
        </w:rPr>
      </w:pPr>
      <w:hyperlink r:id="rId11" w:history="1">
        <w:r w:rsidR="004F40DB" w:rsidRPr="00973D36">
          <w:rPr>
            <w:rStyle w:val="ad"/>
            <w:rFonts w:asciiTheme="minorHAnsi" w:eastAsia="Times New Roman" w:hAnsiTheme="minorHAnsi"/>
            <w:sz w:val="18"/>
            <w:lang w:val="ru-RU" w:eastAsia="zh-CN"/>
          </w:rPr>
          <w:t>Ассоциаци</w:t>
        </w:r>
        <w:r w:rsidR="009E233B" w:rsidRPr="00973D36">
          <w:rPr>
            <w:rStyle w:val="ad"/>
            <w:rFonts w:asciiTheme="minorHAnsi" w:eastAsia="Times New Roman" w:hAnsiTheme="minorHAnsi"/>
            <w:sz w:val="18"/>
            <w:lang w:val="ru-RU" w:eastAsia="zh-CN"/>
          </w:rPr>
          <w:t>я</w:t>
        </w:r>
        <w:r w:rsidR="004F40DB" w:rsidRPr="00973D36">
          <w:rPr>
            <w:rStyle w:val="ad"/>
            <w:rFonts w:asciiTheme="minorHAnsi" w:eastAsia="Times New Roman" w:hAnsiTheme="minorHAnsi"/>
            <w:sz w:val="18"/>
            <w:lang w:val="ru-RU" w:eastAsia="zh-CN"/>
          </w:rPr>
          <w:t xml:space="preserve"> художников Граффити Россия</w:t>
        </w:r>
      </w:hyperlink>
      <w:r w:rsidR="004F40DB" w:rsidRPr="004F40DB">
        <w:rPr>
          <w:rFonts w:eastAsia="Times New Roman"/>
          <w:color w:val="000000"/>
          <w:lang w:val="ru-RU" w:eastAsia="zh-CN"/>
        </w:rPr>
        <w:t xml:space="preserve"> </w:t>
      </w:r>
      <w:r w:rsidR="00725F40">
        <w:rPr>
          <w:rFonts w:eastAsia="Times New Roman"/>
          <w:color w:val="000000"/>
          <w:lang w:val="ru-RU" w:eastAsia="zh-CN"/>
        </w:rPr>
        <w:t xml:space="preserve">- </w:t>
      </w:r>
      <w:r w:rsidR="009E233B" w:rsidRPr="009E233B">
        <w:rPr>
          <w:rFonts w:eastAsia="Times New Roman"/>
          <w:color w:val="000000"/>
          <w:lang w:val="ru-RU" w:eastAsia="zh-CN"/>
        </w:rPr>
        <w:t xml:space="preserve">команда </w:t>
      </w:r>
      <w:r w:rsidR="009E233B" w:rsidRPr="004F40DB">
        <w:rPr>
          <w:rFonts w:eastAsia="Times New Roman"/>
          <w:color w:val="000000"/>
          <w:lang w:val="ru-RU" w:eastAsia="zh-CN"/>
        </w:rPr>
        <w:t>профессиональных художников</w:t>
      </w:r>
      <w:r w:rsidR="009E233B" w:rsidRPr="009E233B">
        <w:rPr>
          <w:rFonts w:eastAsia="Times New Roman"/>
          <w:color w:val="000000"/>
          <w:lang w:val="ru-RU" w:eastAsia="zh-CN"/>
        </w:rPr>
        <w:t xml:space="preserve"> </w:t>
      </w:r>
      <w:r w:rsidR="004F40DB" w:rsidRPr="004F40DB">
        <w:rPr>
          <w:rFonts w:eastAsia="Times New Roman"/>
          <w:color w:val="000000"/>
          <w:lang w:val="ru-RU" w:eastAsia="zh-CN"/>
        </w:rPr>
        <w:t>работае</w:t>
      </w:r>
      <w:r w:rsidR="00BA086F">
        <w:rPr>
          <w:rFonts w:eastAsia="Times New Roman"/>
          <w:color w:val="000000"/>
          <w:lang w:val="ru-RU" w:eastAsia="zh-CN"/>
        </w:rPr>
        <w:t>т</w:t>
      </w:r>
      <w:r w:rsidR="004F40DB" w:rsidRPr="004F40DB">
        <w:rPr>
          <w:rFonts w:eastAsia="Times New Roman"/>
          <w:color w:val="000000"/>
          <w:lang w:val="ru-RU" w:eastAsia="zh-CN"/>
        </w:rPr>
        <w:t xml:space="preserve"> по всей России.</w:t>
      </w:r>
      <w:r w:rsidR="009E233B" w:rsidRPr="009E233B">
        <w:rPr>
          <w:rFonts w:eastAsia="Times New Roman"/>
          <w:color w:val="000000"/>
          <w:lang w:val="ru-RU" w:eastAsia="zh-CN"/>
        </w:rPr>
        <w:t xml:space="preserve"> </w:t>
      </w:r>
      <w:r w:rsidR="00C52F08">
        <w:rPr>
          <w:rFonts w:eastAsia="Times New Roman"/>
          <w:color w:val="000000"/>
          <w:lang w:val="ru-RU" w:eastAsia="zh-CN"/>
        </w:rPr>
        <w:t>Художники в</w:t>
      </w:r>
      <w:r w:rsidR="009E233B">
        <w:rPr>
          <w:rFonts w:eastAsia="Times New Roman"/>
          <w:color w:val="000000"/>
          <w:lang w:val="ru-RU" w:eastAsia="zh-CN"/>
        </w:rPr>
        <w:t>ыполнили более 350 крупных проектов.</w:t>
      </w:r>
      <w:r w:rsidR="006D0EC9">
        <w:rPr>
          <w:rFonts w:eastAsia="Times New Roman"/>
          <w:color w:val="000000"/>
          <w:lang w:val="ru-RU" w:eastAsia="zh-CN"/>
        </w:rPr>
        <w:t xml:space="preserve"> </w:t>
      </w:r>
      <w:r w:rsidR="00C52F08">
        <w:rPr>
          <w:rFonts w:eastAsia="Times New Roman"/>
          <w:color w:val="000000"/>
          <w:lang w:val="ru-RU" w:eastAsia="zh-CN"/>
        </w:rPr>
        <w:t>М</w:t>
      </w:r>
      <w:r w:rsidR="009E233B" w:rsidRPr="009E233B">
        <w:rPr>
          <w:rFonts w:eastAsia="-apple-system"/>
          <w:lang w:val="ru-RU"/>
        </w:rPr>
        <w:t>иссия</w:t>
      </w:r>
      <w:r w:rsidR="00C52F08">
        <w:rPr>
          <w:rFonts w:eastAsia="-apple-system"/>
          <w:lang w:val="ru-RU"/>
        </w:rPr>
        <w:t xml:space="preserve"> Граффити Россия</w:t>
      </w:r>
      <w:r w:rsidR="009E233B" w:rsidRPr="009E233B">
        <w:rPr>
          <w:rFonts w:eastAsia="-apple-system"/>
          <w:lang w:val="ru-RU"/>
        </w:rPr>
        <w:t xml:space="preserve"> - объединение профессиональных художников со всего мира с целью улучшения облика городов и популяризации уличного искусства среди населения.</w:t>
      </w:r>
      <w:r w:rsidR="009E233B">
        <w:rPr>
          <w:rFonts w:eastAsia="-apple-system"/>
          <w:lang w:val="ru-RU"/>
        </w:rPr>
        <w:t xml:space="preserve"> </w:t>
      </w:r>
      <w:r w:rsidR="002A179D">
        <w:rPr>
          <w:rFonts w:eastAsia="-apple-system"/>
          <w:lang w:val="ru-RU"/>
        </w:rPr>
        <w:t>П</w:t>
      </w:r>
      <w:r w:rsidR="009E233B">
        <w:rPr>
          <w:rFonts w:eastAsia="-apple-system"/>
          <w:lang w:val="ru-RU"/>
        </w:rPr>
        <w:t>роект</w:t>
      </w:r>
      <w:r w:rsidR="002A179D">
        <w:rPr>
          <w:rFonts w:eastAsia="-apple-system"/>
          <w:lang w:val="ru-RU"/>
        </w:rPr>
        <w:t xml:space="preserve"> по оформлению школы</w:t>
      </w:r>
      <w:r w:rsidR="009E233B">
        <w:rPr>
          <w:rFonts w:eastAsia="-apple-system"/>
          <w:lang w:val="ru-RU"/>
        </w:rPr>
        <w:t xml:space="preserve"> </w:t>
      </w:r>
      <w:r w:rsidR="005416D0">
        <w:rPr>
          <w:rFonts w:eastAsia="-apple-system"/>
          <w:lang w:val="ru-RU"/>
        </w:rPr>
        <w:t>имеет для Ассоциации особое значение</w:t>
      </w:r>
      <w:r w:rsidR="009E233B">
        <w:rPr>
          <w:rFonts w:eastAsia="-apple-system"/>
          <w:lang w:val="ru-RU"/>
        </w:rPr>
        <w:t>.</w:t>
      </w:r>
      <w:r w:rsidR="00391655">
        <w:rPr>
          <w:rFonts w:eastAsia="-apple-system"/>
          <w:lang w:val="ru-RU"/>
        </w:rPr>
        <w:t xml:space="preserve"> </w:t>
      </w:r>
    </w:p>
    <w:p w14:paraId="0D168F44" w14:textId="77777777" w:rsidR="0040431A" w:rsidRPr="0040431A" w:rsidRDefault="0040431A" w:rsidP="006D0EC9">
      <w:pPr>
        <w:pStyle w:val="a0"/>
        <w:spacing w:before="120" w:after="120"/>
        <w:rPr>
          <w:lang w:val="ru-RU"/>
        </w:rPr>
      </w:pPr>
    </w:p>
    <w:p w14:paraId="0D168F45" w14:textId="77777777" w:rsidR="00A1472E" w:rsidRDefault="00330D72" w:rsidP="006D0EC9">
      <w:pPr>
        <w:spacing w:before="120" w:after="120" w:line="240" w:lineRule="auto"/>
        <w:rPr>
          <w:rFonts w:ascii="Arial" w:hAnsi="Arial" w:cs="Arial"/>
          <w:b/>
          <w:lang w:val="ru-RU"/>
        </w:rPr>
      </w:pPr>
      <w:r w:rsidRPr="00B34449">
        <w:rPr>
          <w:rFonts w:ascii="Arial" w:hAnsi="Arial" w:cs="Arial"/>
          <w:b/>
          <w:lang w:val="ru-RU"/>
        </w:rPr>
        <w:t>За более подробной информацией, пожалуйста, обращайтесь:</w:t>
      </w:r>
    </w:p>
    <w:p w14:paraId="0D168F47" w14:textId="77777777" w:rsidR="00A1472E" w:rsidRPr="00B34449" w:rsidRDefault="00B716C4" w:rsidP="006D0EC9">
      <w:pPr>
        <w:spacing w:line="240" w:lineRule="auto"/>
        <w:rPr>
          <w:lang w:val="ru-RU"/>
        </w:rPr>
      </w:pPr>
      <w:r w:rsidRPr="00B34449">
        <w:rPr>
          <w:lang w:val="ru-RU"/>
        </w:rPr>
        <w:t>Мария Прудникова,</w:t>
      </w:r>
      <w:r w:rsidR="00A1472E" w:rsidRPr="00B34449">
        <w:rPr>
          <w:lang w:val="ru-RU"/>
        </w:rPr>
        <w:t xml:space="preserve"> </w:t>
      </w:r>
      <w:r w:rsidRPr="00B34449">
        <w:rPr>
          <w:lang w:val="ru-RU"/>
        </w:rPr>
        <w:t>Специалист по коммуникациям</w:t>
      </w:r>
    </w:p>
    <w:p w14:paraId="0D168F48" w14:textId="2F6D75C7" w:rsidR="00B34449" w:rsidRPr="0045436D" w:rsidRDefault="00D43C17" w:rsidP="006D0EC9">
      <w:pPr>
        <w:spacing w:line="240" w:lineRule="auto"/>
        <w:rPr>
          <w:lang w:val="ru-RU"/>
        </w:rPr>
      </w:pPr>
      <w:r>
        <w:rPr>
          <w:lang w:val="ru-RU"/>
        </w:rPr>
        <w:t xml:space="preserve">Сот. </w:t>
      </w:r>
      <w:r w:rsidR="00FE0FAF" w:rsidRPr="00FE0FAF">
        <w:rPr>
          <w:lang w:val="ru-RU"/>
        </w:rPr>
        <w:t>7 931 353 89 33</w:t>
      </w:r>
    </w:p>
    <w:p w14:paraId="0D168F49" w14:textId="6C4B0DA5" w:rsidR="00DE6DED" w:rsidRDefault="00431D1D" w:rsidP="006D0EC9">
      <w:pPr>
        <w:spacing w:line="240" w:lineRule="auto"/>
        <w:rPr>
          <w:lang w:val="ru-RU"/>
        </w:rPr>
      </w:pPr>
      <w:hyperlink r:id="rId12" w:history="1">
        <w:r w:rsidR="000D451C" w:rsidRPr="00F67E17">
          <w:rPr>
            <w:rStyle w:val="ad"/>
            <w:rFonts w:asciiTheme="minorHAnsi" w:hAnsiTheme="minorHAnsi"/>
            <w:sz w:val="18"/>
          </w:rPr>
          <w:t>Mariya</w:t>
        </w:r>
        <w:r w:rsidR="000D451C" w:rsidRPr="00F67E17">
          <w:rPr>
            <w:rStyle w:val="ad"/>
            <w:rFonts w:asciiTheme="minorHAnsi" w:hAnsiTheme="minorHAnsi"/>
            <w:sz w:val="18"/>
            <w:lang w:val="ru-RU"/>
          </w:rPr>
          <w:t>.</w:t>
        </w:r>
        <w:r w:rsidR="000D451C" w:rsidRPr="00F67E17">
          <w:rPr>
            <w:rStyle w:val="ad"/>
            <w:rFonts w:asciiTheme="minorHAnsi" w:hAnsiTheme="minorHAnsi"/>
            <w:sz w:val="18"/>
          </w:rPr>
          <w:t>prudnikova</w:t>
        </w:r>
        <w:r w:rsidR="000D451C" w:rsidRPr="00F67E17">
          <w:rPr>
            <w:rStyle w:val="ad"/>
            <w:rFonts w:asciiTheme="minorHAnsi" w:hAnsiTheme="minorHAnsi"/>
            <w:sz w:val="18"/>
            <w:lang w:val="ru-RU"/>
          </w:rPr>
          <w:t>@</w:t>
        </w:r>
        <w:r w:rsidR="000D451C" w:rsidRPr="00F67E17">
          <w:rPr>
            <w:rStyle w:val="ad"/>
            <w:rFonts w:asciiTheme="minorHAnsi" w:hAnsiTheme="minorHAnsi"/>
            <w:sz w:val="18"/>
          </w:rPr>
          <w:t>tikkurila</w:t>
        </w:r>
        <w:r w:rsidR="000D451C" w:rsidRPr="00F67E17">
          <w:rPr>
            <w:rStyle w:val="ad"/>
            <w:rFonts w:asciiTheme="minorHAnsi" w:hAnsiTheme="minorHAnsi"/>
            <w:sz w:val="18"/>
            <w:lang w:val="ru-RU"/>
          </w:rPr>
          <w:t>.</w:t>
        </w:r>
        <w:r w:rsidR="000D451C" w:rsidRPr="00F67E17">
          <w:rPr>
            <w:rStyle w:val="ad"/>
            <w:rFonts w:asciiTheme="minorHAnsi" w:hAnsiTheme="minorHAnsi"/>
            <w:sz w:val="18"/>
          </w:rPr>
          <w:t>com</w:t>
        </w:r>
      </w:hyperlink>
    </w:p>
    <w:p w14:paraId="0D168F4A" w14:textId="77777777" w:rsidR="00B34449" w:rsidRPr="00B34449" w:rsidRDefault="00B34449" w:rsidP="006D0EC9">
      <w:pPr>
        <w:pStyle w:val="a0"/>
        <w:spacing w:before="120" w:after="120"/>
        <w:rPr>
          <w:lang w:val="ru-RU"/>
        </w:rPr>
      </w:pPr>
    </w:p>
    <w:p w14:paraId="0D168F4B" w14:textId="77B8404C" w:rsidR="0023604C" w:rsidRPr="00B34449" w:rsidRDefault="006C5EE6" w:rsidP="006D0EC9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sz w:val="18"/>
          <w:szCs w:val="18"/>
        </w:rPr>
      </w:pPr>
      <w:r w:rsidRPr="00B34449">
        <w:rPr>
          <w:rStyle w:val="afa"/>
          <w:rFonts w:ascii="Arial" w:hAnsi="Arial" w:cs="Arial"/>
          <w:b/>
          <w:bCs/>
          <w:sz w:val="18"/>
          <w:szCs w:val="18"/>
        </w:rPr>
        <w:t>Устойчивое скандинавское качество</w:t>
      </w:r>
      <w:r w:rsidRPr="00B34449">
        <w:rPr>
          <w:rFonts w:ascii="Arial" w:hAnsi="Arial" w:cs="Arial"/>
          <w:sz w:val="18"/>
          <w:szCs w:val="18"/>
        </w:rPr>
        <w:t xml:space="preserve"> </w:t>
      </w:r>
      <w:r w:rsidRPr="00B34449">
        <w:rPr>
          <w:rFonts w:ascii="Arial" w:hAnsi="Arial" w:cs="Arial"/>
          <w:sz w:val="18"/>
          <w:szCs w:val="18"/>
        </w:rPr>
        <w:br/>
      </w:r>
      <w:r w:rsidRPr="00B34449">
        <w:rPr>
          <w:rStyle w:val="afa"/>
          <w:rFonts w:ascii="Arial" w:hAnsi="Arial" w:cs="Arial"/>
          <w:sz w:val="18"/>
          <w:szCs w:val="18"/>
          <w:lang w:val="en-US"/>
        </w:rPr>
        <w:t>Tikkurila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– ведущая компания на рынке ЛКМ с многолетним опытом. Мы разрабатываем продукты и услуги премиум-класса, качество которых способно выдержать испытания временем и погодными условиями. В 1</w:t>
      </w:r>
      <w:r w:rsidR="00F40903" w:rsidRPr="00F40903">
        <w:rPr>
          <w:rStyle w:val="afa"/>
          <w:rFonts w:ascii="Arial" w:hAnsi="Arial" w:cs="Arial"/>
          <w:sz w:val="18"/>
          <w:szCs w:val="18"/>
        </w:rPr>
        <w:t>1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странах </w:t>
      </w:r>
      <w:r w:rsidR="00F57739" w:rsidRPr="00B34449">
        <w:rPr>
          <w:rStyle w:val="afa"/>
          <w:rFonts w:ascii="Arial" w:hAnsi="Arial" w:cs="Arial"/>
          <w:sz w:val="18"/>
          <w:szCs w:val="18"/>
        </w:rPr>
        <w:t>2</w:t>
      </w:r>
      <w:r w:rsidR="000D451C">
        <w:rPr>
          <w:rStyle w:val="afa"/>
          <w:rFonts w:ascii="Arial" w:hAnsi="Arial" w:cs="Arial"/>
          <w:sz w:val="18"/>
          <w:szCs w:val="18"/>
        </w:rPr>
        <w:t>7</w:t>
      </w:r>
      <w:r w:rsidR="00F57739" w:rsidRPr="00B34449">
        <w:rPr>
          <w:rStyle w:val="afa"/>
          <w:rFonts w:ascii="Arial" w:hAnsi="Arial" w:cs="Arial"/>
          <w:sz w:val="18"/>
          <w:szCs w:val="18"/>
        </w:rPr>
        <w:t>00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преданных делу профессионалов разделяют радость формирования яркого будущего, создавая поверхности, которые имеют значение. В 201</w:t>
      </w:r>
      <w:r w:rsidR="00A05825" w:rsidRPr="00F40903">
        <w:rPr>
          <w:rStyle w:val="afa"/>
          <w:rFonts w:ascii="Arial" w:hAnsi="Arial" w:cs="Arial"/>
          <w:sz w:val="18"/>
          <w:szCs w:val="18"/>
        </w:rPr>
        <w:t>9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году выручка </w:t>
      </w:r>
      <w:r w:rsidRPr="00B34449">
        <w:rPr>
          <w:rStyle w:val="afa"/>
          <w:rFonts w:ascii="Arial" w:hAnsi="Arial" w:cs="Arial"/>
          <w:sz w:val="18"/>
          <w:szCs w:val="18"/>
          <w:lang w:val="en-US"/>
        </w:rPr>
        <w:t>Tikkurila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составила 5</w:t>
      </w:r>
      <w:r w:rsidR="00F57739" w:rsidRPr="00B34449">
        <w:rPr>
          <w:rStyle w:val="afa"/>
          <w:rFonts w:ascii="Arial" w:hAnsi="Arial" w:cs="Arial"/>
          <w:sz w:val="18"/>
          <w:szCs w:val="18"/>
        </w:rPr>
        <w:t>6</w:t>
      </w:r>
      <w:r w:rsidR="00A05825" w:rsidRPr="00F40903">
        <w:rPr>
          <w:rStyle w:val="afa"/>
          <w:rFonts w:ascii="Arial" w:hAnsi="Arial" w:cs="Arial"/>
          <w:sz w:val="18"/>
          <w:szCs w:val="18"/>
        </w:rPr>
        <w:t>4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</w:t>
      </w:r>
      <w:proofErr w:type="gramStart"/>
      <w:r w:rsidRPr="00B34449">
        <w:rPr>
          <w:rStyle w:val="afa"/>
          <w:rFonts w:ascii="Arial" w:hAnsi="Arial" w:cs="Arial"/>
          <w:sz w:val="18"/>
          <w:szCs w:val="18"/>
        </w:rPr>
        <w:t>млн.</w:t>
      </w:r>
      <w:proofErr w:type="gramEnd"/>
      <w:r w:rsidRPr="00B34449">
        <w:rPr>
          <w:rStyle w:val="afa"/>
          <w:rFonts w:ascii="Arial" w:hAnsi="Arial" w:cs="Arial"/>
          <w:sz w:val="18"/>
          <w:szCs w:val="18"/>
        </w:rPr>
        <w:t xml:space="preserve"> евро. Компания зарегистрирована на бирже </w:t>
      </w:r>
      <w:r w:rsidRPr="00B34449">
        <w:rPr>
          <w:rStyle w:val="afa"/>
          <w:rFonts w:ascii="Arial" w:hAnsi="Arial" w:cs="Arial"/>
          <w:sz w:val="18"/>
          <w:szCs w:val="18"/>
          <w:lang w:val="en-US"/>
        </w:rPr>
        <w:t>NASDAQ</w:t>
      </w:r>
      <w:r w:rsidRPr="00B34449">
        <w:rPr>
          <w:rStyle w:val="afa"/>
          <w:rFonts w:ascii="Arial" w:hAnsi="Arial" w:cs="Arial"/>
          <w:sz w:val="18"/>
          <w:szCs w:val="18"/>
        </w:rPr>
        <w:t xml:space="preserve"> </w:t>
      </w:r>
      <w:r w:rsidRPr="00B34449">
        <w:rPr>
          <w:rStyle w:val="afa"/>
          <w:rFonts w:ascii="Arial" w:hAnsi="Arial" w:cs="Arial"/>
          <w:sz w:val="18"/>
          <w:szCs w:val="18"/>
          <w:lang w:val="en-US"/>
        </w:rPr>
        <w:t>Helsinki</w:t>
      </w:r>
      <w:r w:rsidRPr="00B34449">
        <w:rPr>
          <w:rStyle w:val="afa"/>
          <w:rFonts w:ascii="Arial" w:hAnsi="Arial" w:cs="Arial"/>
          <w:sz w:val="18"/>
          <w:szCs w:val="18"/>
        </w:rPr>
        <w:t>.</w:t>
      </w:r>
    </w:p>
    <w:p w14:paraId="675083EC" w14:textId="2659EC90" w:rsidR="00F8417F" w:rsidRPr="00B34449" w:rsidRDefault="006C5EE6" w:rsidP="006D0EC9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sz w:val="18"/>
          <w:szCs w:val="18"/>
        </w:rPr>
      </w:pPr>
      <w:r w:rsidRPr="00B34449">
        <w:rPr>
          <w:rStyle w:val="afa"/>
          <w:rFonts w:ascii="Arial" w:hAnsi="Arial" w:cs="Arial"/>
          <w:sz w:val="18"/>
          <w:szCs w:val="18"/>
        </w:rPr>
        <w:t>Скандинавское качество от начала до конца с 1862 года</w:t>
      </w:r>
      <w:r w:rsidR="00A1472E" w:rsidRPr="00B34449">
        <w:rPr>
          <w:rStyle w:val="ad"/>
          <w:rFonts w:cs="Arial"/>
          <w:i/>
          <w:iCs/>
          <w:color w:val="auto"/>
          <w:sz w:val="18"/>
          <w:szCs w:val="18"/>
          <w:u w:val="none"/>
        </w:rPr>
        <w:t xml:space="preserve"> </w:t>
      </w:r>
    </w:p>
    <w:sectPr w:rsidR="00F8417F" w:rsidRPr="00B34449" w:rsidSect="003227F8">
      <w:headerReference w:type="default" r:id="rId13"/>
      <w:footerReference w:type="default" r:id="rId14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5325" w14:textId="77777777" w:rsidR="00282C3E" w:rsidRDefault="00282C3E" w:rsidP="008E634E">
      <w:r>
        <w:separator/>
      </w:r>
    </w:p>
  </w:endnote>
  <w:endnote w:type="continuationSeparator" w:id="0">
    <w:p w14:paraId="3F2B2F7B" w14:textId="77777777" w:rsidR="00282C3E" w:rsidRDefault="00282C3E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8F54" w14:textId="77777777" w:rsidR="0021351C" w:rsidRDefault="0021351C" w:rsidP="00DA152A">
    <w:pPr>
      <w:pStyle w:val="a6"/>
      <w:rPr>
        <w:sz w:val="14"/>
        <w:szCs w:val="14"/>
        <w:lang w:val="ru-RU"/>
      </w:rPr>
    </w:pPr>
    <w:r>
      <w:rPr>
        <w:sz w:val="14"/>
        <w:szCs w:val="14"/>
        <w:lang w:val="ru-RU"/>
      </w:rPr>
      <w:t>ООО «</w:t>
    </w:r>
    <w:proofErr w:type="spellStart"/>
    <w:r>
      <w:rPr>
        <w:sz w:val="14"/>
        <w:szCs w:val="14"/>
        <w:lang w:val="ru-RU"/>
      </w:rPr>
      <w:t>Тиккурила</w:t>
    </w:r>
    <w:proofErr w:type="spellEnd"/>
    <w:r>
      <w:rPr>
        <w:sz w:val="14"/>
        <w:szCs w:val="14"/>
        <w:lang w:val="ru-RU"/>
      </w:rPr>
      <w:t>»</w:t>
    </w:r>
  </w:p>
  <w:p w14:paraId="0D168F55" w14:textId="77777777" w:rsidR="0021351C" w:rsidRPr="00DA152A" w:rsidRDefault="0021351C" w:rsidP="00DA152A">
    <w:pPr>
      <w:pStyle w:val="a6"/>
      <w:rPr>
        <w:sz w:val="14"/>
        <w:szCs w:val="14"/>
        <w:lang w:val="ru-RU"/>
      </w:rPr>
    </w:pPr>
    <w:r w:rsidRPr="00DA152A">
      <w:rPr>
        <w:sz w:val="14"/>
        <w:szCs w:val="14"/>
        <w:lang w:val="ru-RU"/>
      </w:rPr>
      <w:t xml:space="preserve">192289, </w:t>
    </w:r>
    <w:r>
      <w:rPr>
        <w:sz w:val="14"/>
        <w:szCs w:val="14"/>
        <w:lang w:val="ru-RU"/>
      </w:rPr>
      <w:t>Россия, Санкт-Петербург</w:t>
    </w:r>
    <w:r w:rsidRPr="00DA152A">
      <w:rPr>
        <w:sz w:val="14"/>
        <w:szCs w:val="14"/>
        <w:lang w:val="ru-RU"/>
      </w:rPr>
      <w:t xml:space="preserve">, </w:t>
    </w:r>
    <w:r>
      <w:rPr>
        <w:sz w:val="14"/>
        <w:szCs w:val="14"/>
        <w:lang w:val="ru-RU"/>
      </w:rPr>
      <w:t>Пр. 9 января, д.15, к.3</w:t>
    </w:r>
  </w:p>
  <w:p w14:paraId="0D168F56" w14:textId="77777777" w:rsidR="0021351C" w:rsidRPr="00DA152A" w:rsidRDefault="0021351C" w:rsidP="00DA152A">
    <w:pPr>
      <w:pStyle w:val="a6"/>
      <w:rPr>
        <w:sz w:val="14"/>
        <w:szCs w:val="14"/>
        <w:lang w:val="ru-RU"/>
      </w:rPr>
    </w:pPr>
    <w:r w:rsidRPr="00DA152A">
      <w:rPr>
        <w:sz w:val="14"/>
        <w:szCs w:val="14"/>
        <w:lang w:val="ru-RU"/>
      </w:rPr>
      <w:t>Т</w:t>
    </w:r>
    <w:r>
      <w:rPr>
        <w:sz w:val="14"/>
        <w:szCs w:val="14"/>
        <w:lang w:val="ru-RU"/>
      </w:rPr>
      <w:t>ел</w:t>
    </w:r>
    <w:r w:rsidRPr="00DA152A">
      <w:rPr>
        <w:sz w:val="14"/>
        <w:szCs w:val="14"/>
        <w:lang w:val="ru-RU"/>
      </w:rPr>
      <w:t>. +7 (812) 380 33 99, Ф</w:t>
    </w:r>
    <w:r>
      <w:rPr>
        <w:sz w:val="14"/>
        <w:szCs w:val="14"/>
        <w:lang w:val="ru-RU"/>
      </w:rPr>
      <w:t>акс</w:t>
    </w:r>
    <w:r w:rsidRPr="00DA152A">
      <w:rPr>
        <w:sz w:val="14"/>
        <w:szCs w:val="14"/>
        <w:lang w:val="ru-RU"/>
      </w:rPr>
      <w:t xml:space="preserve"> +7 (812) 449 15 92</w:t>
    </w:r>
  </w:p>
  <w:p w14:paraId="0D168F57" w14:textId="22DD3AAC" w:rsidR="0021351C" w:rsidRDefault="0021351C" w:rsidP="00B34772">
    <w:pPr>
      <w:pStyle w:val="a6"/>
      <w:rPr>
        <w:sz w:val="14"/>
        <w:szCs w:val="14"/>
        <w:lang w:val="ru-RU"/>
      </w:rPr>
    </w:pPr>
    <w:r w:rsidRPr="00DA152A">
      <w:rPr>
        <w:sz w:val="14"/>
        <w:szCs w:val="14"/>
        <w:lang w:val="ru-RU"/>
      </w:rPr>
      <w:t xml:space="preserve">ИНН 7816424590, КПП </w:t>
    </w:r>
    <w:r w:rsidR="003F2A6E" w:rsidRPr="003F2A6E">
      <w:rPr>
        <w:sz w:val="14"/>
        <w:szCs w:val="14"/>
        <w:lang w:val="ru-RU"/>
      </w:rPr>
      <w:t>509950001</w:t>
    </w:r>
  </w:p>
  <w:p w14:paraId="0D168F58" w14:textId="77777777" w:rsidR="0021351C" w:rsidRPr="00DA152A" w:rsidRDefault="0021351C" w:rsidP="00B34772">
    <w:pPr>
      <w:pStyle w:val="a6"/>
      <w:rPr>
        <w:sz w:val="14"/>
        <w:szCs w:val="14"/>
        <w:lang w:val="ru-RU"/>
      </w:rPr>
    </w:pPr>
    <w:r w:rsidRPr="00DF3DE3">
      <w:rPr>
        <w:sz w:val="14"/>
        <w:szCs w:val="14"/>
      </w:rPr>
      <w:t>www</w:t>
    </w:r>
    <w:r w:rsidRPr="00DA152A">
      <w:rPr>
        <w:sz w:val="14"/>
        <w:szCs w:val="14"/>
        <w:lang w:val="ru-RU"/>
      </w:rPr>
      <w:t>.</w:t>
    </w:r>
    <w:proofErr w:type="spellStart"/>
    <w:r w:rsidRPr="00DF3DE3">
      <w:rPr>
        <w:sz w:val="14"/>
        <w:szCs w:val="14"/>
      </w:rPr>
      <w:t>tikkurilagroup</w:t>
    </w:r>
    <w:proofErr w:type="spellEnd"/>
    <w:r w:rsidRPr="00DA152A">
      <w:rPr>
        <w:sz w:val="14"/>
        <w:szCs w:val="14"/>
        <w:lang w:val="ru-RU"/>
      </w:rPr>
      <w:t>.</w:t>
    </w:r>
    <w:r w:rsidRPr="00DF3DE3">
      <w:rPr>
        <w:sz w:val="14"/>
        <w:szCs w:val="14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2D96" w14:textId="77777777" w:rsidR="00282C3E" w:rsidRDefault="00282C3E" w:rsidP="008E634E">
      <w:r>
        <w:separator/>
      </w:r>
    </w:p>
  </w:footnote>
  <w:footnote w:type="continuationSeparator" w:id="0">
    <w:p w14:paraId="757DED72" w14:textId="77777777" w:rsidR="00282C3E" w:rsidRDefault="00282C3E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8F51" w14:textId="4AEAF9FD" w:rsidR="0021351C" w:rsidRDefault="0021351C" w:rsidP="00EB6BE2">
    <w:pPr>
      <w:pStyle w:val="a0"/>
      <w:rPr>
        <w:noProof/>
        <w:lang w:val="ru-RU" w:eastAsia="ru-RU"/>
      </w:rPr>
    </w:pPr>
    <w:r>
      <w:rPr>
        <w:rFonts w:ascii="Arial" w:hAnsi="Arial" w:cs="Arial"/>
        <w:lang w:val="ru-RU"/>
      </w:rPr>
      <w:t>Пресс-релиз</w:t>
    </w:r>
    <w:r>
      <w:rPr>
        <w:rFonts w:ascii="Arial" w:hAnsi="Arial" w:cs="Arial"/>
        <w:lang w:val="ru-RU"/>
      </w:rPr>
      <w:tab/>
    </w:r>
    <w:r w:rsidR="00165272">
      <w:rPr>
        <w:rFonts w:ascii="Arial" w:hAnsi="Arial" w:cs="Arial"/>
        <w:lang w:val="ru-RU"/>
      </w:rPr>
      <w:t>29</w:t>
    </w:r>
    <w:r w:rsidRPr="00272221">
      <w:rPr>
        <w:rFonts w:ascii="Arial" w:hAnsi="Arial" w:cs="Arial"/>
        <w:lang w:val="ru-RU"/>
      </w:rPr>
      <w:t>.</w:t>
    </w:r>
    <w:r w:rsidR="00451E54">
      <w:rPr>
        <w:rFonts w:ascii="Arial" w:hAnsi="Arial" w:cs="Arial"/>
        <w:lang w:val="ru-RU"/>
      </w:rPr>
      <w:t>0</w:t>
    </w:r>
    <w:r w:rsidR="00F47F2D">
      <w:rPr>
        <w:rFonts w:ascii="Arial" w:hAnsi="Arial" w:cs="Arial"/>
        <w:lang w:val="ru-RU"/>
      </w:rPr>
      <w:t>4</w:t>
    </w:r>
    <w:r>
      <w:rPr>
        <w:rFonts w:ascii="Arial" w:hAnsi="Arial" w:cs="Arial"/>
        <w:lang w:val="ru-RU"/>
      </w:rPr>
      <w:t>.20</w:t>
    </w:r>
    <w:r w:rsidR="00451E54">
      <w:rPr>
        <w:rFonts w:ascii="Arial" w:hAnsi="Arial" w:cs="Arial"/>
        <w:lang w:val="ru-RU"/>
      </w:rPr>
      <w:t>2</w:t>
    </w:r>
    <w:r w:rsidR="00F47F2D">
      <w:rPr>
        <w:rFonts w:ascii="Arial" w:hAnsi="Arial" w:cs="Arial"/>
        <w:lang w:val="ru-RU"/>
      </w:rPr>
      <w:t>1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</w:p>
  <w:p w14:paraId="0D168F52" w14:textId="77777777" w:rsidR="0021351C" w:rsidRPr="00EB6BE2" w:rsidRDefault="0021351C" w:rsidP="00EB6BE2">
    <w:pPr>
      <w:pStyle w:val="a0"/>
      <w:ind w:left="2608" w:firstLine="1304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 xml:space="preserve"> </w:t>
    </w:r>
    <w:r w:rsidRPr="00795275">
      <w:rPr>
        <w:lang w:val="ru-RU"/>
      </w:rPr>
      <w:tab/>
    </w:r>
  </w:p>
  <w:p w14:paraId="0D168F53" w14:textId="77777777" w:rsidR="0021351C" w:rsidRPr="00795275" w:rsidRDefault="0021351C" w:rsidP="008E634E">
    <w:pPr>
      <w:pStyle w:val="a4"/>
      <w:jc w:val="righ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0D168F59" wp14:editId="0D168F5A">
          <wp:simplePos x="0" y="0"/>
          <wp:positionH relativeFrom="column">
            <wp:posOffset>5281930</wp:posOffset>
          </wp:positionH>
          <wp:positionV relativeFrom="paragraph">
            <wp:posOffset>61595</wp:posOffset>
          </wp:positionV>
          <wp:extent cx="828675" cy="833120"/>
          <wp:effectExtent l="19050" t="0" r="9525" b="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61"/>
    <w:multiLevelType w:val="hybridMultilevel"/>
    <w:tmpl w:val="EB6E6DE6"/>
    <w:lvl w:ilvl="0" w:tplc="2070B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87D"/>
    <w:multiLevelType w:val="hybridMultilevel"/>
    <w:tmpl w:val="DB2E24C4"/>
    <w:lvl w:ilvl="0" w:tplc="29FAE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5CD"/>
    <w:multiLevelType w:val="hybridMultilevel"/>
    <w:tmpl w:val="D8A8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399A"/>
    <w:multiLevelType w:val="hybridMultilevel"/>
    <w:tmpl w:val="22D8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4D5"/>
    <w:multiLevelType w:val="hybridMultilevel"/>
    <w:tmpl w:val="968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2417"/>
    <w:multiLevelType w:val="hybridMultilevel"/>
    <w:tmpl w:val="806AC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63234"/>
    <w:multiLevelType w:val="hybridMultilevel"/>
    <w:tmpl w:val="A2D2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918"/>
    <w:multiLevelType w:val="hybridMultilevel"/>
    <w:tmpl w:val="DAA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2B08"/>
    <w:multiLevelType w:val="hybridMultilevel"/>
    <w:tmpl w:val="3F5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457A"/>
    <w:multiLevelType w:val="hybridMultilevel"/>
    <w:tmpl w:val="09A8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6366"/>
    <w:multiLevelType w:val="hybridMultilevel"/>
    <w:tmpl w:val="161EE178"/>
    <w:lvl w:ilvl="0" w:tplc="460248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4A6C"/>
    <w:multiLevelType w:val="hybridMultilevel"/>
    <w:tmpl w:val="0D9A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3D0A"/>
    <w:multiLevelType w:val="hybridMultilevel"/>
    <w:tmpl w:val="C19274B8"/>
    <w:lvl w:ilvl="0" w:tplc="4C746E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3AE2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F070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B06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8099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BC63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3436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5AB2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66AF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2490079"/>
    <w:multiLevelType w:val="hybridMultilevel"/>
    <w:tmpl w:val="B09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474A"/>
    <w:multiLevelType w:val="hybridMultilevel"/>
    <w:tmpl w:val="A66AADC8"/>
    <w:lvl w:ilvl="0" w:tplc="0D9C7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438E4"/>
    <w:multiLevelType w:val="multilevel"/>
    <w:tmpl w:val="88E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114C7C"/>
    <w:multiLevelType w:val="hybridMultilevel"/>
    <w:tmpl w:val="EF14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C1062"/>
    <w:multiLevelType w:val="hybridMultilevel"/>
    <w:tmpl w:val="56567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60AAA"/>
    <w:multiLevelType w:val="hybridMultilevel"/>
    <w:tmpl w:val="A79A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62B6"/>
    <w:multiLevelType w:val="hybridMultilevel"/>
    <w:tmpl w:val="737E3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1A6"/>
    <w:multiLevelType w:val="hybridMultilevel"/>
    <w:tmpl w:val="A0EC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52A"/>
    <w:multiLevelType w:val="hybridMultilevel"/>
    <w:tmpl w:val="F6F6C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1676FF"/>
    <w:multiLevelType w:val="hybridMultilevel"/>
    <w:tmpl w:val="09A8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2EEF"/>
    <w:multiLevelType w:val="hybridMultilevel"/>
    <w:tmpl w:val="790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53B7B"/>
    <w:multiLevelType w:val="hybridMultilevel"/>
    <w:tmpl w:val="3C84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6A23"/>
    <w:multiLevelType w:val="hybridMultilevel"/>
    <w:tmpl w:val="5DCE35B0"/>
    <w:lvl w:ilvl="0" w:tplc="BE86D1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2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24"/>
  </w:num>
  <w:num w:numId="14">
    <w:abstractNumId w:val="3"/>
  </w:num>
  <w:num w:numId="15">
    <w:abstractNumId w:val="18"/>
  </w:num>
  <w:num w:numId="16">
    <w:abstractNumId w:val="1"/>
  </w:num>
  <w:num w:numId="17">
    <w:abstractNumId w:val="25"/>
  </w:num>
  <w:num w:numId="18">
    <w:abstractNumId w:val="10"/>
  </w:num>
  <w:num w:numId="19">
    <w:abstractNumId w:val="0"/>
  </w:num>
  <w:num w:numId="20">
    <w:abstractNumId w:val="20"/>
  </w:num>
  <w:num w:numId="21">
    <w:abstractNumId w:val="14"/>
  </w:num>
  <w:num w:numId="22">
    <w:abstractNumId w:val="21"/>
  </w:num>
  <w:num w:numId="23">
    <w:abstractNumId w:val="17"/>
  </w:num>
  <w:num w:numId="24">
    <w:abstractNumId w:val="2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4E"/>
    <w:rsid w:val="0000281D"/>
    <w:rsid w:val="00003FE5"/>
    <w:rsid w:val="000054D0"/>
    <w:rsid w:val="000061C2"/>
    <w:rsid w:val="00006561"/>
    <w:rsid w:val="0001016E"/>
    <w:rsid w:val="00012AC0"/>
    <w:rsid w:val="00014857"/>
    <w:rsid w:val="0001552C"/>
    <w:rsid w:val="00016525"/>
    <w:rsid w:val="00016AE5"/>
    <w:rsid w:val="000204D2"/>
    <w:rsid w:val="00020BA4"/>
    <w:rsid w:val="000214B1"/>
    <w:rsid w:val="000227EB"/>
    <w:rsid w:val="00023A5E"/>
    <w:rsid w:val="000241F1"/>
    <w:rsid w:val="000263B5"/>
    <w:rsid w:val="00027A54"/>
    <w:rsid w:val="00030806"/>
    <w:rsid w:val="000329D0"/>
    <w:rsid w:val="00032FCA"/>
    <w:rsid w:val="00033918"/>
    <w:rsid w:val="000341AE"/>
    <w:rsid w:val="00034B59"/>
    <w:rsid w:val="00035AFB"/>
    <w:rsid w:val="00035E28"/>
    <w:rsid w:val="00036EA8"/>
    <w:rsid w:val="000407DE"/>
    <w:rsid w:val="000429A8"/>
    <w:rsid w:val="00042E18"/>
    <w:rsid w:val="0005096D"/>
    <w:rsid w:val="00051371"/>
    <w:rsid w:val="00051460"/>
    <w:rsid w:val="00053775"/>
    <w:rsid w:val="000539D2"/>
    <w:rsid w:val="00062E19"/>
    <w:rsid w:val="00063089"/>
    <w:rsid w:val="00064E01"/>
    <w:rsid w:val="000652E3"/>
    <w:rsid w:val="0006594D"/>
    <w:rsid w:val="0007072E"/>
    <w:rsid w:val="00071EE7"/>
    <w:rsid w:val="00071FCE"/>
    <w:rsid w:val="00072FF8"/>
    <w:rsid w:val="00074BEC"/>
    <w:rsid w:val="00077336"/>
    <w:rsid w:val="00081593"/>
    <w:rsid w:val="00086748"/>
    <w:rsid w:val="0008737A"/>
    <w:rsid w:val="0009032A"/>
    <w:rsid w:val="000905F3"/>
    <w:rsid w:val="00091A81"/>
    <w:rsid w:val="00092F91"/>
    <w:rsid w:val="0009313E"/>
    <w:rsid w:val="00093B8D"/>
    <w:rsid w:val="00094F05"/>
    <w:rsid w:val="00096562"/>
    <w:rsid w:val="00096F93"/>
    <w:rsid w:val="000975C7"/>
    <w:rsid w:val="00097D10"/>
    <w:rsid w:val="000A22AE"/>
    <w:rsid w:val="000A3AE3"/>
    <w:rsid w:val="000A6060"/>
    <w:rsid w:val="000A76C9"/>
    <w:rsid w:val="000A7E3B"/>
    <w:rsid w:val="000B0BB4"/>
    <w:rsid w:val="000B0F15"/>
    <w:rsid w:val="000B29D4"/>
    <w:rsid w:val="000B331E"/>
    <w:rsid w:val="000B4A8D"/>
    <w:rsid w:val="000B5AE7"/>
    <w:rsid w:val="000C065D"/>
    <w:rsid w:val="000C2E47"/>
    <w:rsid w:val="000D02FD"/>
    <w:rsid w:val="000D1C1C"/>
    <w:rsid w:val="000D3691"/>
    <w:rsid w:val="000D451C"/>
    <w:rsid w:val="000D5B55"/>
    <w:rsid w:val="000D7364"/>
    <w:rsid w:val="000E0186"/>
    <w:rsid w:val="000E1315"/>
    <w:rsid w:val="000E1E1F"/>
    <w:rsid w:val="000E3A15"/>
    <w:rsid w:val="000E465D"/>
    <w:rsid w:val="000E7A2C"/>
    <w:rsid w:val="000F30D1"/>
    <w:rsid w:val="000F38EF"/>
    <w:rsid w:val="000F439E"/>
    <w:rsid w:val="000F761D"/>
    <w:rsid w:val="000F7EF7"/>
    <w:rsid w:val="000F7FF5"/>
    <w:rsid w:val="00105C71"/>
    <w:rsid w:val="001072A7"/>
    <w:rsid w:val="00107B08"/>
    <w:rsid w:val="00111873"/>
    <w:rsid w:val="00111AEE"/>
    <w:rsid w:val="001126FB"/>
    <w:rsid w:val="00112816"/>
    <w:rsid w:val="001131D9"/>
    <w:rsid w:val="0011346F"/>
    <w:rsid w:val="001136DE"/>
    <w:rsid w:val="0011458D"/>
    <w:rsid w:val="00114750"/>
    <w:rsid w:val="001158CD"/>
    <w:rsid w:val="0011760A"/>
    <w:rsid w:val="001233D0"/>
    <w:rsid w:val="001234E4"/>
    <w:rsid w:val="00126D7A"/>
    <w:rsid w:val="00132487"/>
    <w:rsid w:val="00132A71"/>
    <w:rsid w:val="00133D06"/>
    <w:rsid w:val="00133DA8"/>
    <w:rsid w:val="0013598B"/>
    <w:rsid w:val="0013670C"/>
    <w:rsid w:val="00137D85"/>
    <w:rsid w:val="00140A95"/>
    <w:rsid w:val="00146C91"/>
    <w:rsid w:val="001473EC"/>
    <w:rsid w:val="00151B49"/>
    <w:rsid w:val="0015210A"/>
    <w:rsid w:val="001534D5"/>
    <w:rsid w:val="0015458C"/>
    <w:rsid w:val="00154754"/>
    <w:rsid w:val="0015648F"/>
    <w:rsid w:val="00160B95"/>
    <w:rsid w:val="00164A04"/>
    <w:rsid w:val="00165272"/>
    <w:rsid w:val="00171738"/>
    <w:rsid w:val="00174118"/>
    <w:rsid w:val="00175CB8"/>
    <w:rsid w:val="0017747D"/>
    <w:rsid w:val="001814BB"/>
    <w:rsid w:val="001834FF"/>
    <w:rsid w:val="0019101F"/>
    <w:rsid w:val="0019596F"/>
    <w:rsid w:val="00196B8D"/>
    <w:rsid w:val="001A578B"/>
    <w:rsid w:val="001A6B1D"/>
    <w:rsid w:val="001B0478"/>
    <w:rsid w:val="001B3425"/>
    <w:rsid w:val="001B3E2F"/>
    <w:rsid w:val="001B7960"/>
    <w:rsid w:val="001C04C8"/>
    <w:rsid w:val="001C2016"/>
    <w:rsid w:val="001C56A9"/>
    <w:rsid w:val="001C56B9"/>
    <w:rsid w:val="001C756C"/>
    <w:rsid w:val="001D07F0"/>
    <w:rsid w:val="001D10EB"/>
    <w:rsid w:val="001D629B"/>
    <w:rsid w:val="001D7CC9"/>
    <w:rsid w:val="001E5430"/>
    <w:rsid w:val="001E56A0"/>
    <w:rsid w:val="001E57E1"/>
    <w:rsid w:val="001F107A"/>
    <w:rsid w:val="001F1EE2"/>
    <w:rsid w:val="001F2399"/>
    <w:rsid w:val="001F38CC"/>
    <w:rsid w:val="001F5E88"/>
    <w:rsid w:val="00200699"/>
    <w:rsid w:val="00200ED2"/>
    <w:rsid w:val="0020525E"/>
    <w:rsid w:val="0021000F"/>
    <w:rsid w:val="002101FF"/>
    <w:rsid w:val="002111AB"/>
    <w:rsid w:val="00211798"/>
    <w:rsid w:val="0021351C"/>
    <w:rsid w:val="00213E62"/>
    <w:rsid w:val="002149E3"/>
    <w:rsid w:val="0022020A"/>
    <w:rsid w:val="00220FFC"/>
    <w:rsid w:val="0022171F"/>
    <w:rsid w:val="00223225"/>
    <w:rsid w:val="00223D4E"/>
    <w:rsid w:val="002246E4"/>
    <w:rsid w:val="00225010"/>
    <w:rsid w:val="002254F6"/>
    <w:rsid w:val="00226B72"/>
    <w:rsid w:val="00226E61"/>
    <w:rsid w:val="002300F7"/>
    <w:rsid w:val="0023070C"/>
    <w:rsid w:val="00231564"/>
    <w:rsid w:val="0023191D"/>
    <w:rsid w:val="002319E5"/>
    <w:rsid w:val="00231F90"/>
    <w:rsid w:val="00232328"/>
    <w:rsid w:val="00232C83"/>
    <w:rsid w:val="002343FC"/>
    <w:rsid w:val="002351B5"/>
    <w:rsid w:val="0023604C"/>
    <w:rsid w:val="00236E63"/>
    <w:rsid w:val="00242272"/>
    <w:rsid w:val="002424E0"/>
    <w:rsid w:val="00242FBA"/>
    <w:rsid w:val="00242FC6"/>
    <w:rsid w:val="002444DB"/>
    <w:rsid w:val="002465FA"/>
    <w:rsid w:val="00251A5B"/>
    <w:rsid w:val="00253157"/>
    <w:rsid w:val="00253871"/>
    <w:rsid w:val="0025576B"/>
    <w:rsid w:val="002570C7"/>
    <w:rsid w:val="00260E09"/>
    <w:rsid w:val="00262549"/>
    <w:rsid w:val="00263283"/>
    <w:rsid w:val="0026490C"/>
    <w:rsid w:val="0026687C"/>
    <w:rsid w:val="00270399"/>
    <w:rsid w:val="0027183A"/>
    <w:rsid w:val="00271B1D"/>
    <w:rsid w:val="00272221"/>
    <w:rsid w:val="00273856"/>
    <w:rsid w:val="002752FE"/>
    <w:rsid w:val="00275B20"/>
    <w:rsid w:val="00275DB7"/>
    <w:rsid w:val="00275EDD"/>
    <w:rsid w:val="002775BF"/>
    <w:rsid w:val="00281BD9"/>
    <w:rsid w:val="00282532"/>
    <w:rsid w:val="00282C3E"/>
    <w:rsid w:val="00286FCD"/>
    <w:rsid w:val="00287281"/>
    <w:rsid w:val="002908CE"/>
    <w:rsid w:val="0029096C"/>
    <w:rsid w:val="002921AC"/>
    <w:rsid w:val="00292678"/>
    <w:rsid w:val="002947AA"/>
    <w:rsid w:val="00294A03"/>
    <w:rsid w:val="00297CCF"/>
    <w:rsid w:val="002A0963"/>
    <w:rsid w:val="002A179D"/>
    <w:rsid w:val="002A1E5F"/>
    <w:rsid w:val="002A6759"/>
    <w:rsid w:val="002A7FAD"/>
    <w:rsid w:val="002B2B9F"/>
    <w:rsid w:val="002B39FB"/>
    <w:rsid w:val="002B4BD1"/>
    <w:rsid w:val="002B55D9"/>
    <w:rsid w:val="002B5D4F"/>
    <w:rsid w:val="002B6320"/>
    <w:rsid w:val="002B6B9F"/>
    <w:rsid w:val="002C13D5"/>
    <w:rsid w:val="002C22B6"/>
    <w:rsid w:val="002C371F"/>
    <w:rsid w:val="002C3A23"/>
    <w:rsid w:val="002C40B4"/>
    <w:rsid w:val="002C440B"/>
    <w:rsid w:val="002C50E8"/>
    <w:rsid w:val="002D1741"/>
    <w:rsid w:val="002D1C27"/>
    <w:rsid w:val="002D1ED5"/>
    <w:rsid w:val="002D4673"/>
    <w:rsid w:val="002D6A49"/>
    <w:rsid w:val="002D7637"/>
    <w:rsid w:val="002E071C"/>
    <w:rsid w:val="002E234E"/>
    <w:rsid w:val="002E2E9E"/>
    <w:rsid w:val="002E436F"/>
    <w:rsid w:val="002E5F42"/>
    <w:rsid w:val="002E6306"/>
    <w:rsid w:val="002E7191"/>
    <w:rsid w:val="002E77A3"/>
    <w:rsid w:val="002E786D"/>
    <w:rsid w:val="002F09E7"/>
    <w:rsid w:val="002F0DDF"/>
    <w:rsid w:val="002F179F"/>
    <w:rsid w:val="002F1F52"/>
    <w:rsid w:val="002F4F30"/>
    <w:rsid w:val="002F6F18"/>
    <w:rsid w:val="002F76BC"/>
    <w:rsid w:val="0030105A"/>
    <w:rsid w:val="003017F2"/>
    <w:rsid w:val="003018F2"/>
    <w:rsid w:val="003051E3"/>
    <w:rsid w:val="0030777E"/>
    <w:rsid w:val="00307B7D"/>
    <w:rsid w:val="00307D46"/>
    <w:rsid w:val="00310751"/>
    <w:rsid w:val="00312BCD"/>
    <w:rsid w:val="00315656"/>
    <w:rsid w:val="0031617C"/>
    <w:rsid w:val="00316F7E"/>
    <w:rsid w:val="00317F10"/>
    <w:rsid w:val="00320E6E"/>
    <w:rsid w:val="003227F8"/>
    <w:rsid w:val="003246D2"/>
    <w:rsid w:val="00324F3D"/>
    <w:rsid w:val="00325488"/>
    <w:rsid w:val="003254B7"/>
    <w:rsid w:val="003269EA"/>
    <w:rsid w:val="00326A46"/>
    <w:rsid w:val="00330D72"/>
    <w:rsid w:val="00331159"/>
    <w:rsid w:val="0033125E"/>
    <w:rsid w:val="00331E07"/>
    <w:rsid w:val="00332859"/>
    <w:rsid w:val="00335A5D"/>
    <w:rsid w:val="00336DA8"/>
    <w:rsid w:val="00337605"/>
    <w:rsid w:val="0034181C"/>
    <w:rsid w:val="00342474"/>
    <w:rsid w:val="00343FCE"/>
    <w:rsid w:val="00344262"/>
    <w:rsid w:val="003451DC"/>
    <w:rsid w:val="0034697A"/>
    <w:rsid w:val="0035055A"/>
    <w:rsid w:val="00351E73"/>
    <w:rsid w:val="0035445E"/>
    <w:rsid w:val="0035548C"/>
    <w:rsid w:val="00355E06"/>
    <w:rsid w:val="0035624B"/>
    <w:rsid w:val="003572DC"/>
    <w:rsid w:val="00357D4E"/>
    <w:rsid w:val="00360020"/>
    <w:rsid w:val="00360573"/>
    <w:rsid w:val="00360A82"/>
    <w:rsid w:val="00360FE2"/>
    <w:rsid w:val="00363A77"/>
    <w:rsid w:val="003643C8"/>
    <w:rsid w:val="003656B4"/>
    <w:rsid w:val="00365A20"/>
    <w:rsid w:val="00365E89"/>
    <w:rsid w:val="00371089"/>
    <w:rsid w:val="00371FF1"/>
    <w:rsid w:val="003733AC"/>
    <w:rsid w:val="0037379F"/>
    <w:rsid w:val="003743CB"/>
    <w:rsid w:val="00374A3C"/>
    <w:rsid w:val="00377830"/>
    <w:rsid w:val="003826AE"/>
    <w:rsid w:val="003832F3"/>
    <w:rsid w:val="00383B82"/>
    <w:rsid w:val="00384756"/>
    <w:rsid w:val="00385272"/>
    <w:rsid w:val="00386263"/>
    <w:rsid w:val="00386C29"/>
    <w:rsid w:val="00387ED9"/>
    <w:rsid w:val="003905FE"/>
    <w:rsid w:val="00391655"/>
    <w:rsid w:val="0039186B"/>
    <w:rsid w:val="00393481"/>
    <w:rsid w:val="00393656"/>
    <w:rsid w:val="003A2E76"/>
    <w:rsid w:val="003A3D0C"/>
    <w:rsid w:val="003A436F"/>
    <w:rsid w:val="003A4A07"/>
    <w:rsid w:val="003A7CA9"/>
    <w:rsid w:val="003B03CB"/>
    <w:rsid w:val="003B1002"/>
    <w:rsid w:val="003B26C9"/>
    <w:rsid w:val="003B3BC4"/>
    <w:rsid w:val="003B6D67"/>
    <w:rsid w:val="003B7107"/>
    <w:rsid w:val="003B740A"/>
    <w:rsid w:val="003C0566"/>
    <w:rsid w:val="003C1B25"/>
    <w:rsid w:val="003C3942"/>
    <w:rsid w:val="003C661D"/>
    <w:rsid w:val="003D0434"/>
    <w:rsid w:val="003D6B2D"/>
    <w:rsid w:val="003D7ABE"/>
    <w:rsid w:val="003E3F9D"/>
    <w:rsid w:val="003F2A6E"/>
    <w:rsid w:val="003F4980"/>
    <w:rsid w:val="003F5045"/>
    <w:rsid w:val="003F62EC"/>
    <w:rsid w:val="003F6950"/>
    <w:rsid w:val="004019A2"/>
    <w:rsid w:val="00402023"/>
    <w:rsid w:val="00402DC1"/>
    <w:rsid w:val="0040431A"/>
    <w:rsid w:val="00404F69"/>
    <w:rsid w:val="00405771"/>
    <w:rsid w:val="00405B6B"/>
    <w:rsid w:val="004101AE"/>
    <w:rsid w:val="004124D4"/>
    <w:rsid w:val="004128F8"/>
    <w:rsid w:val="004131B8"/>
    <w:rsid w:val="0041331C"/>
    <w:rsid w:val="004139AB"/>
    <w:rsid w:val="00415DD6"/>
    <w:rsid w:val="00417695"/>
    <w:rsid w:val="0041794F"/>
    <w:rsid w:val="004200BB"/>
    <w:rsid w:val="004241D4"/>
    <w:rsid w:val="00425BCD"/>
    <w:rsid w:val="00426A71"/>
    <w:rsid w:val="00430BEE"/>
    <w:rsid w:val="00431BFE"/>
    <w:rsid w:val="00431D1D"/>
    <w:rsid w:val="0043303A"/>
    <w:rsid w:val="00434827"/>
    <w:rsid w:val="00442DA6"/>
    <w:rsid w:val="004474CC"/>
    <w:rsid w:val="00451E54"/>
    <w:rsid w:val="0045436D"/>
    <w:rsid w:val="00454478"/>
    <w:rsid w:val="004546C1"/>
    <w:rsid w:val="004568A6"/>
    <w:rsid w:val="00465030"/>
    <w:rsid w:val="00465C2C"/>
    <w:rsid w:val="00466978"/>
    <w:rsid w:val="004669D3"/>
    <w:rsid w:val="004717A6"/>
    <w:rsid w:val="00472A7B"/>
    <w:rsid w:val="00472DC8"/>
    <w:rsid w:val="00474A32"/>
    <w:rsid w:val="00480D02"/>
    <w:rsid w:val="004832C3"/>
    <w:rsid w:val="0048365E"/>
    <w:rsid w:val="004846C6"/>
    <w:rsid w:val="00485705"/>
    <w:rsid w:val="00487148"/>
    <w:rsid w:val="00487479"/>
    <w:rsid w:val="00492B53"/>
    <w:rsid w:val="00493689"/>
    <w:rsid w:val="00493DF2"/>
    <w:rsid w:val="004941C5"/>
    <w:rsid w:val="0049537E"/>
    <w:rsid w:val="00495E57"/>
    <w:rsid w:val="00496137"/>
    <w:rsid w:val="004963CD"/>
    <w:rsid w:val="004A3B2C"/>
    <w:rsid w:val="004A3E02"/>
    <w:rsid w:val="004A4BBA"/>
    <w:rsid w:val="004A5979"/>
    <w:rsid w:val="004A7AD5"/>
    <w:rsid w:val="004B2072"/>
    <w:rsid w:val="004B3C33"/>
    <w:rsid w:val="004B4218"/>
    <w:rsid w:val="004C013B"/>
    <w:rsid w:val="004C4F18"/>
    <w:rsid w:val="004C53C4"/>
    <w:rsid w:val="004C664D"/>
    <w:rsid w:val="004C714E"/>
    <w:rsid w:val="004D3362"/>
    <w:rsid w:val="004D43D7"/>
    <w:rsid w:val="004D5511"/>
    <w:rsid w:val="004D67AE"/>
    <w:rsid w:val="004D7557"/>
    <w:rsid w:val="004E13FF"/>
    <w:rsid w:val="004E6476"/>
    <w:rsid w:val="004F26F8"/>
    <w:rsid w:val="004F3AE9"/>
    <w:rsid w:val="004F40DB"/>
    <w:rsid w:val="004F4FEE"/>
    <w:rsid w:val="004F5ADD"/>
    <w:rsid w:val="004F5D93"/>
    <w:rsid w:val="004F779D"/>
    <w:rsid w:val="00500218"/>
    <w:rsid w:val="00500A55"/>
    <w:rsid w:val="00500F63"/>
    <w:rsid w:val="00503A1D"/>
    <w:rsid w:val="0050661E"/>
    <w:rsid w:val="00507D67"/>
    <w:rsid w:val="00511655"/>
    <w:rsid w:val="0051171B"/>
    <w:rsid w:val="00512AB8"/>
    <w:rsid w:val="005138D4"/>
    <w:rsid w:val="00516289"/>
    <w:rsid w:val="00516375"/>
    <w:rsid w:val="005210C4"/>
    <w:rsid w:val="00522110"/>
    <w:rsid w:val="005261A4"/>
    <w:rsid w:val="005266BA"/>
    <w:rsid w:val="00530524"/>
    <w:rsid w:val="00530E3F"/>
    <w:rsid w:val="00533966"/>
    <w:rsid w:val="005342C3"/>
    <w:rsid w:val="00534FBB"/>
    <w:rsid w:val="005352D9"/>
    <w:rsid w:val="00537A89"/>
    <w:rsid w:val="00540F04"/>
    <w:rsid w:val="005416D0"/>
    <w:rsid w:val="00546774"/>
    <w:rsid w:val="00552FA6"/>
    <w:rsid w:val="005562EF"/>
    <w:rsid w:val="00556ABA"/>
    <w:rsid w:val="00557572"/>
    <w:rsid w:val="005607AC"/>
    <w:rsid w:val="00561FBF"/>
    <w:rsid w:val="0056206F"/>
    <w:rsid w:val="00563815"/>
    <w:rsid w:val="00563EFE"/>
    <w:rsid w:val="005640E0"/>
    <w:rsid w:val="005644A0"/>
    <w:rsid w:val="005706E0"/>
    <w:rsid w:val="00572E01"/>
    <w:rsid w:val="005748C8"/>
    <w:rsid w:val="00574E86"/>
    <w:rsid w:val="005756E0"/>
    <w:rsid w:val="005775C3"/>
    <w:rsid w:val="005777AB"/>
    <w:rsid w:val="0058113C"/>
    <w:rsid w:val="00583B1F"/>
    <w:rsid w:val="005840F7"/>
    <w:rsid w:val="00586806"/>
    <w:rsid w:val="00587E30"/>
    <w:rsid w:val="00593189"/>
    <w:rsid w:val="00593642"/>
    <w:rsid w:val="0059587A"/>
    <w:rsid w:val="005958D2"/>
    <w:rsid w:val="00595FEB"/>
    <w:rsid w:val="00596C1E"/>
    <w:rsid w:val="005A0E86"/>
    <w:rsid w:val="005A263E"/>
    <w:rsid w:val="005A4350"/>
    <w:rsid w:val="005A5BD3"/>
    <w:rsid w:val="005A61C3"/>
    <w:rsid w:val="005A668C"/>
    <w:rsid w:val="005B22B1"/>
    <w:rsid w:val="005B3EA3"/>
    <w:rsid w:val="005B482D"/>
    <w:rsid w:val="005B4C86"/>
    <w:rsid w:val="005C09F5"/>
    <w:rsid w:val="005C1569"/>
    <w:rsid w:val="005C29CF"/>
    <w:rsid w:val="005C2C4F"/>
    <w:rsid w:val="005C34E3"/>
    <w:rsid w:val="005C36DD"/>
    <w:rsid w:val="005C72EF"/>
    <w:rsid w:val="005C7449"/>
    <w:rsid w:val="005C7CA2"/>
    <w:rsid w:val="005D150E"/>
    <w:rsid w:val="005D5992"/>
    <w:rsid w:val="005D5B8B"/>
    <w:rsid w:val="005D6042"/>
    <w:rsid w:val="005D6665"/>
    <w:rsid w:val="005D69F2"/>
    <w:rsid w:val="005E421F"/>
    <w:rsid w:val="005E42D6"/>
    <w:rsid w:val="005E61D0"/>
    <w:rsid w:val="005F02E8"/>
    <w:rsid w:val="005F07AB"/>
    <w:rsid w:val="005F178E"/>
    <w:rsid w:val="005F5ED4"/>
    <w:rsid w:val="005F62D2"/>
    <w:rsid w:val="005F7ACB"/>
    <w:rsid w:val="005F7B07"/>
    <w:rsid w:val="005F7E71"/>
    <w:rsid w:val="006003EE"/>
    <w:rsid w:val="00602937"/>
    <w:rsid w:val="0060428E"/>
    <w:rsid w:val="00604D6C"/>
    <w:rsid w:val="00606463"/>
    <w:rsid w:val="00606CDE"/>
    <w:rsid w:val="00606F8F"/>
    <w:rsid w:val="006077D0"/>
    <w:rsid w:val="00610CA5"/>
    <w:rsid w:val="00611B1D"/>
    <w:rsid w:val="00614191"/>
    <w:rsid w:val="0061686A"/>
    <w:rsid w:val="0061772D"/>
    <w:rsid w:val="0062169B"/>
    <w:rsid w:val="00622BB1"/>
    <w:rsid w:val="00632421"/>
    <w:rsid w:val="00633ABF"/>
    <w:rsid w:val="00634101"/>
    <w:rsid w:val="00634BA1"/>
    <w:rsid w:val="00634ED3"/>
    <w:rsid w:val="00635131"/>
    <w:rsid w:val="006353C0"/>
    <w:rsid w:val="006371A7"/>
    <w:rsid w:val="0063725B"/>
    <w:rsid w:val="00640418"/>
    <w:rsid w:val="0064129D"/>
    <w:rsid w:val="006428B9"/>
    <w:rsid w:val="006429E9"/>
    <w:rsid w:val="00643770"/>
    <w:rsid w:val="006448AF"/>
    <w:rsid w:val="00645E07"/>
    <w:rsid w:val="00651289"/>
    <w:rsid w:val="00655F4D"/>
    <w:rsid w:val="00656F71"/>
    <w:rsid w:val="00657310"/>
    <w:rsid w:val="0065775E"/>
    <w:rsid w:val="00662731"/>
    <w:rsid w:val="00664635"/>
    <w:rsid w:val="0066509C"/>
    <w:rsid w:val="00666ED8"/>
    <w:rsid w:val="00670BE6"/>
    <w:rsid w:val="00671C74"/>
    <w:rsid w:val="00674DF8"/>
    <w:rsid w:val="00676928"/>
    <w:rsid w:val="00677113"/>
    <w:rsid w:val="00677BE2"/>
    <w:rsid w:val="006800A5"/>
    <w:rsid w:val="006808DD"/>
    <w:rsid w:val="0068252E"/>
    <w:rsid w:val="00682ACE"/>
    <w:rsid w:val="0068452E"/>
    <w:rsid w:val="00685702"/>
    <w:rsid w:val="006859DE"/>
    <w:rsid w:val="00685E8A"/>
    <w:rsid w:val="0069389A"/>
    <w:rsid w:val="006A107B"/>
    <w:rsid w:val="006A41DB"/>
    <w:rsid w:val="006A5236"/>
    <w:rsid w:val="006A70FB"/>
    <w:rsid w:val="006B02AE"/>
    <w:rsid w:val="006B2233"/>
    <w:rsid w:val="006B47D7"/>
    <w:rsid w:val="006B7CE8"/>
    <w:rsid w:val="006C40D1"/>
    <w:rsid w:val="006C4232"/>
    <w:rsid w:val="006C59EB"/>
    <w:rsid w:val="006C5EE6"/>
    <w:rsid w:val="006D0078"/>
    <w:rsid w:val="006D0777"/>
    <w:rsid w:val="006D0EC9"/>
    <w:rsid w:val="006D7071"/>
    <w:rsid w:val="006E06D5"/>
    <w:rsid w:val="006E0F4F"/>
    <w:rsid w:val="006E1D1A"/>
    <w:rsid w:val="006E32FF"/>
    <w:rsid w:val="006E79E1"/>
    <w:rsid w:val="006F0233"/>
    <w:rsid w:val="006F08CD"/>
    <w:rsid w:val="006F2470"/>
    <w:rsid w:val="006F2F2C"/>
    <w:rsid w:val="006F597B"/>
    <w:rsid w:val="006F5ABA"/>
    <w:rsid w:val="006F681B"/>
    <w:rsid w:val="00701044"/>
    <w:rsid w:val="00701175"/>
    <w:rsid w:val="00701521"/>
    <w:rsid w:val="00701C4F"/>
    <w:rsid w:val="0070309C"/>
    <w:rsid w:val="00704843"/>
    <w:rsid w:val="00705AEB"/>
    <w:rsid w:val="007060BB"/>
    <w:rsid w:val="00707BA6"/>
    <w:rsid w:val="00707EAC"/>
    <w:rsid w:val="0071159D"/>
    <w:rsid w:val="007125B3"/>
    <w:rsid w:val="00713A05"/>
    <w:rsid w:val="00714780"/>
    <w:rsid w:val="00720BAB"/>
    <w:rsid w:val="00724D2D"/>
    <w:rsid w:val="00725324"/>
    <w:rsid w:val="00725F40"/>
    <w:rsid w:val="00726FE3"/>
    <w:rsid w:val="00735259"/>
    <w:rsid w:val="00735633"/>
    <w:rsid w:val="00735665"/>
    <w:rsid w:val="00737402"/>
    <w:rsid w:val="00740679"/>
    <w:rsid w:val="00740AE2"/>
    <w:rsid w:val="00745900"/>
    <w:rsid w:val="00753E36"/>
    <w:rsid w:val="007540BA"/>
    <w:rsid w:val="0075628D"/>
    <w:rsid w:val="00757083"/>
    <w:rsid w:val="007572D2"/>
    <w:rsid w:val="00760C3E"/>
    <w:rsid w:val="00765D67"/>
    <w:rsid w:val="00766622"/>
    <w:rsid w:val="00767272"/>
    <w:rsid w:val="0077005F"/>
    <w:rsid w:val="0077213D"/>
    <w:rsid w:val="00772F16"/>
    <w:rsid w:val="00774F34"/>
    <w:rsid w:val="00774FEF"/>
    <w:rsid w:val="00775633"/>
    <w:rsid w:val="00776D4F"/>
    <w:rsid w:val="00777861"/>
    <w:rsid w:val="007836A5"/>
    <w:rsid w:val="0078451B"/>
    <w:rsid w:val="00787008"/>
    <w:rsid w:val="007871CB"/>
    <w:rsid w:val="00787DFB"/>
    <w:rsid w:val="007902FC"/>
    <w:rsid w:val="0079062A"/>
    <w:rsid w:val="007910D9"/>
    <w:rsid w:val="0079161F"/>
    <w:rsid w:val="00795275"/>
    <w:rsid w:val="00795882"/>
    <w:rsid w:val="0079595B"/>
    <w:rsid w:val="0079684B"/>
    <w:rsid w:val="00797A4D"/>
    <w:rsid w:val="007A7B83"/>
    <w:rsid w:val="007A7FB9"/>
    <w:rsid w:val="007B0DCE"/>
    <w:rsid w:val="007B158F"/>
    <w:rsid w:val="007B16A6"/>
    <w:rsid w:val="007B3374"/>
    <w:rsid w:val="007B6A40"/>
    <w:rsid w:val="007B7228"/>
    <w:rsid w:val="007C0EBD"/>
    <w:rsid w:val="007C197E"/>
    <w:rsid w:val="007C336F"/>
    <w:rsid w:val="007C5674"/>
    <w:rsid w:val="007C6537"/>
    <w:rsid w:val="007C7BD1"/>
    <w:rsid w:val="007D243C"/>
    <w:rsid w:val="007D5FC2"/>
    <w:rsid w:val="007D6937"/>
    <w:rsid w:val="007E23F7"/>
    <w:rsid w:val="007E3690"/>
    <w:rsid w:val="007E5192"/>
    <w:rsid w:val="007F03A0"/>
    <w:rsid w:val="007F34BD"/>
    <w:rsid w:val="007F3515"/>
    <w:rsid w:val="007F3609"/>
    <w:rsid w:val="007F4180"/>
    <w:rsid w:val="007F4E68"/>
    <w:rsid w:val="007F5D28"/>
    <w:rsid w:val="00800849"/>
    <w:rsid w:val="0080133A"/>
    <w:rsid w:val="00801A28"/>
    <w:rsid w:val="00803C49"/>
    <w:rsid w:val="0080565B"/>
    <w:rsid w:val="00805922"/>
    <w:rsid w:val="00806D52"/>
    <w:rsid w:val="00807D26"/>
    <w:rsid w:val="00810882"/>
    <w:rsid w:val="0081198D"/>
    <w:rsid w:val="00812B0E"/>
    <w:rsid w:val="008131A7"/>
    <w:rsid w:val="00813661"/>
    <w:rsid w:val="00814F46"/>
    <w:rsid w:val="00817CC4"/>
    <w:rsid w:val="00820901"/>
    <w:rsid w:val="008209FB"/>
    <w:rsid w:val="0082255F"/>
    <w:rsid w:val="0082358F"/>
    <w:rsid w:val="0082542C"/>
    <w:rsid w:val="00826C64"/>
    <w:rsid w:val="00831877"/>
    <w:rsid w:val="00831966"/>
    <w:rsid w:val="00833DD2"/>
    <w:rsid w:val="0083489A"/>
    <w:rsid w:val="00835ECC"/>
    <w:rsid w:val="00840450"/>
    <w:rsid w:val="008420BC"/>
    <w:rsid w:val="008426B2"/>
    <w:rsid w:val="00844C61"/>
    <w:rsid w:val="00851C34"/>
    <w:rsid w:val="008543B9"/>
    <w:rsid w:val="0085469C"/>
    <w:rsid w:val="008566D3"/>
    <w:rsid w:val="0085692A"/>
    <w:rsid w:val="00857E94"/>
    <w:rsid w:val="0086032A"/>
    <w:rsid w:val="00863FE8"/>
    <w:rsid w:val="00865506"/>
    <w:rsid w:val="00866304"/>
    <w:rsid w:val="00872C45"/>
    <w:rsid w:val="00873394"/>
    <w:rsid w:val="00873867"/>
    <w:rsid w:val="00875301"/>
    <w:rsid w:val="0088021A"/>
    <w:rsid w:val="00880A41"/>
    <w:rsid w:val="00884FA1"/>
    <w:rsid w:val="00885617"/>
    <w:rsid w:val="008857BA"/>
    <w:rsid w:val="00886EA4"/>
    <w:rsid w:val="00890459"/>
    <w:rsid w:val="00894768"/>
    <w:rsid w:val="00896EDC"/>
    <w:rsid w:val="0089771F"/>
    <w:rsid w:val="008A1A76"/>
    <w:rsid w:val="008A2E15"/>
    <w:rsid w:val="008A3ACE"/>
    <w:rsid w:val="008A3E07"/>
    <w:rsid w:val="008A4288"/>
    <w:rsid w:val="008A6092"/>
    <w:rsid w:val="008A6CA5"/>
    <w:rsid w:val="008B0453"/>
    <w:rsid w:val="008B09F6"/>
    <w:rsid w:val="008B0F7D"/>
    <w:rsid w:val="008B3EBD"/>
    <w:rsid w:val="008C1916"/>
    <w:rsid w:val="008C291B"/>
    <w:rsid w:val="008C3A02"/>
    <w:rsid w:val="008C3AB4"/>
    <w:rsid w:val="008C4FE0"/>
    <w:rsid w:val="008C5021"/>
    <w:rsid w:val="008D0D0A"/>
    <w:rsid w:val="008D118A"/>
    <w:rsid w:val="008D3281"/>
    <w:rsid w:val="008D427A"/>
    <w:rsid w:val="008D6028"/>
    <w:rsid w:val="008D6EFD"/>
    <w:rsid w:val="008E199A"/>
    <w:rsid w:val="008E1B4A"/>
    <w:rsid w:val="008E2610"/>
    <w:rsid w:val="008E44FB"/>
    <w:rsid w:val="008E56CA"/>
    <w:rsid w:val="008E6031"/>
    <w:rsid w:val="008E634E"/>
    <w:rsid w:val="008F1AAB"/>
    <w:rsid w:val="008F29D5"/>
    <w:rsid w:val="008F314B"/>
    <w:rsid w:val="008F5090"/>
    <w:rsid w:val="008F5B51"/>
    <w:rsid w:val="008F6B2F"/>
    <w:rsid w:val="008F702C"/>
    <w:rsid w:val="0090098D"/>
    <w:rsid w:val="009021F6"/>
    <w:rsid w:val="00904994"/>
    <w:rsid w:val="00906F4C"/>
    <w:rsid w:val="00911C06"/>
    <w:rsid w:val="009166B4"/>
    <w:rsid w:val="00916740"/>
    <w:rsid w:val="00916E1D"/>
    <w:rsid w:val="00921D4F"/>
    <w:rsid w:val="00922396"/>
    <w:rsid w:val="00922611"/>
    <w:rsid w:val="00922F88"/>
    <w:rsid w:val="009242DD"/>
    <w:rsid w:val="009274F4"/>
    <w:rsid w:val="00931B39"/>
    <w:rsid w:val="0093236F"/>
    <w:rsid w:val="00932504"/>
    <w:rsid w:val="00934144"/>
    <w:rsid w:val="0093478C"/>
    <w:rsid w:val="0094161D"/>
    <w:rsid w:val="00941EC0"/>
    <w:rsid w:val="00942B3A"/>
    <w:rsid w:val="0094405D"/>
    <w:rsid w:val="0094497C"/>
    <w:rsid w:val="00944E56"/>
    <w:rsid w:val="00946AEC"/>
    <w:rsid w:val="00946E53"/>
    <w:rsid w:val="00950C86"/>
    <w:rsid w:val="00951E38"/>
    <w:rsid w:val="009523CD"/>
    <w:rsid w:val="009538DA"/>
    <w:rsid w:val="009543FC"/>
    <w:rsid w:val="00954D22"/>
    <w:rsid w:val="0095564A"/>
    <w:rsid w:val="009615FD"/>
    <w:rsid w:val="00961A3A"/>
    <w:rsid w:val="0096245D"/>
    <w:rsid w:val="00964E36"/>
    <w:rsid w:val="00972CAB"/>
    <w:rsid w:val="00972D76"/>
    <w:rsid w:val="00973D36"/>
    <w:rsid w:val="00975288"/>
    <w:rsid w:val="00976488"/>
    <w:rsid w:val="00977B96"/>
    <w:rsid w:val="009803AA"/>
    <w:rsid w:val="00980C23"/>
    <w:rsid w:val="00981A7B"/>
    <w:rsid w:val="0098485C"/>
    <w:rsid w:val="0098588F"/>
    <w:rsid w:val="00987F45"/>
    <w:rsid w:val="00993076"/>
    <w:rsid w:val="009A081B"/>
    <w:rsid w:val="009A0B67"/>
    <w:rsid w:val="009A0FC2"/>
    <w:rsid w:val="009A439B"/>
    <w:rsid w:val="009A7286"/>
    <w:rsid w:val="009A7483"/>
    <w:rsid w:val="009B0064"/>
    <w:rsid w:val="009B0CC2"/>
    <w:rsid w:val="009B0CDD"/>
    <w:rsid w:val="009B1B5C"/>
    <w:rsid w:val="009B3441"/>
    <w:rsid w:val="009B4F84"/>
    <w:rsid w:val="009B580E"/>
    <w:rsid w:val="009B68CE"/>
    <w:rsid w:val="009C24BC"/>
    <w:rsid w:val="009C2B54"/>
    <w:rsid w:val="009C2B58"/>
    <w:rsid w:val="009C2C90"/>
    <w:rsid w:val="009C3913"/>
    <w:rsid w:val="009D22BC"/>
    <w:rsid w:val="009D2F10"/>
    <w:rsid w:val="009D399C"/>
    <w:rsid w:val="009D7A1A"/>
    <w:rsid w:val="009E1204"/>
    <w:rsid w:val="009E151F"/>
    <w:rsid w:val="009E1976"/>
    <w:rsid w:val="009E2283"/>
    <w:rsid w:val="009E233B"/>
    <w:rsid w:val="009E29C7"/>
    <w:rsid w:val="009E3E02"/>
    <w:rsid w:val="009F3840"/>
    <w:rsid w:val="009F3F0A"/>
    <w:rsid w:val="009F4480"/>
    <w:rsid w:val="009F46A7"/>
    <w:rsid w:val="009F6314"/>
    <w:rsid w:val="009F6501"/>
    <w:rsid w:val="009F73D5"/>
    <w:rsid w:val="00A02E6A"/>
    <w:rsid w:val="00A034BF"/>
    <w:rsid w:val="00A0560E"/>
    <w:rsid w:val="00A05825"/>
    <w:rsid w:val="00A0723B"/>
    <w:rsid w:val="00A1109B"/>
    <w:rsid w:val="00A11E6D"/>
    <w:rsid w:val="00A1472E"/>
    <w:rsid w:val="00A172BD"/>
    <w:rsid w:val="00A17DED"/>
    <w:rsid w:val="00A20D0F"/>
    <w:rsid w:val="00A210D6"/>
    <w:rsid w:val="00A240A9"/>
    <w:rsid w:val="00A27A29"/>
    <w:rsid w:val="00A31970"/>
    <w:rsid w:val="00A31DCF"/>
    <w:rsid w:val="00A333A9"/>
    <w:rsid w:val="00A40303"/>
    <w:rsid w:val="00A41F16"/>
    <w:rsid w:val="00A4386B"/>
    <w:rsid w:val="00A47BCD"/>
    <w:rsid w:val="00A5060D"/>
    <w:rsid w:val="00A57888"/>
    <w:rsid w:val="00A57D4E"/>
    <w:rsid w:val="00A605A1"/>
    <w:rsid w:val="00A62378"/>
    <w:rsid w:val="00A642FC"/>
    <w:rsid w:val="00A64967"/>
    <w:rsid w:val="00A66F33"/>
    <w:rsid w:val="00A71925"/>
    <w:rsid w:val="00A725C7"/>
    <w:rsid w:val="00A7484D"/>
    <w:rsid w:val="00A751BF"/>
    <w:rsid w:val="00A81671"/>
    <w:rsid w:val="00A8528B"/>
    <w:rsid w:val="00A872AE"/>
    <w:rsid w:val="00A8732A"/>
    <w:rsid w:val="00A8763F"/>
    <w:rsid w:val="00A915C9"/>
    <w:rsid w:val="00A91796"/>
    <w:rsid w:val="00A93B8B"/>
    <w:rsid w:val="00A94A81"/>
    <w:rsid w:val="00A95174"/>
    <w:rsid w:val="00A955CA"/>
    <w:rsid w:val="00A97AC7"/>
    <w:rsid w:val="00A97F83"/>
    <w:rsid w:val="00AA2346"/>
    <w:rsid w:val="00AA2486"/>
    <w:rsid w:val="00AA3145"/>
    <w:rsid w:val="00AA4186"/>
    <w:rsid w:val="00AA68F7"/>
    <w:rsid w:val="00AA7186"/>
    <w:rsid w:val="00AA7836"/>
    <w:rsid w:val="00AB6F52"/>
    <w:rsid w:val="00AC1F58"/>
    <w:rsid w:val="00AC3C25"/>
    <w:rsid w:val="00AC525F"/>
    <w:rsid w:val="00AC5C93"/>
    <w:rsid w:val="00AC706A"/>
    <w:rsid w:val="00AD0FA6"/>
    <w:rsid w:val="00AD295D"/>
    <w:rsid w:val="00AD5911"/>
    <w:rsid w:val="00AD759B"/>
    <w:rsid w:val="00AE016F"/>
    <w:rsid w:val="00AE0B61"/>
    <w:rsid w:val="00AE438E"/>
    <w:rsid w:val="00AE43C6"/>
    <w:rsid w:val="00AE6BD7"/>
    <w:rsid w:val="00AF28C0"/>
    <w:rsid w:val="00AF2D8A"/>
    <w:rsid w:val="00AF34C3"/>
    <w:rsid w:val="00AF4BA4"/>
    <w:rsid w:val="00AF5AB8"/>
    <w:rsid w:val="00B02028"/>
    <w:rsid w:val="00B11087"/>
    <w:rsid w:val="00B12C46"/>
    <w:rsid w:val="00B13E3A"/>
    <w:rsid w:val="00B1610A"/>
    <w:rsid w:val="00B16E98"/>
    <w:rsid w:val="00B1787B"/>
    <w:rsid w:val="00B2012C"/>
    <w:rsid w:val="00B2026A"/>
    <w:rsid w:val="00B231E6"/>
    <w:rsid w:val="00B2476E"/>
    <w:rsid w:val="00B25358"/>
    <w:rsid w:val="00B3077E"/>
    <w:rsid w:val="00B33EA8"/>
    <w:rsid w:val="00B34449"/>
    <w:rsid w:val="00B34772"/>
    <w:rsid w:val="00B34E3A"/>
    <w:rsid w:val="00B354A5"/>
    <w:rsid w:val="00B37392"/>
    <w:rsid w:val="00B40ABF"/>
    <w:rsid w:val="00B41B27"/>
    <w:rsid w:val="00B42903"/>
    <w:rsid w:val="00B44098"/>
    <w:rsid w:val="00B446D7"/>
    <w:rsid w:val="00B47FBA"/>
    <w:rsid w:val="00B52090"/>
    <w:rsid w:val="00B54BEA"/>
    <w:rsid w:val="00B6074A"/>
    <w:rsid w:val="00B607E8"/>
    <w:rsid w:val="00B63575"/>
    <w:rsid w:val="00B6465B"/>
    <w:rsid w:val="00B647DF"/>
    <w:rsid w:val="00B658BD"/>
    <w:rsid w:val="00B67107"/>
    <w:rsid w:val="00B675E2"/>
    <w:rsid w:val="00B676A4"/>
    <w:rsid w:val="00B70672"/>
    <w:rsid w:val="00B709B2"/>
    <w:rsid w:val="00B716C4"/>
    <w:rsid w:val="00B71957"/>
    <w:rsid w:val="00B74A73"/>
    <w:rsid w:val="00B77AED"/>
    <w:rsid w:val="00B85B02"/>
    <w:rsid w:val="00B86D51"/>
    <w:rsid w:val="00B87FBB"/>
    <w:rsid w:val="00B91F90"/>
    <w:rsid w:val="00B936B2"/>
    <w:rsid w:val="00B93FCF"/>
    <w:rsid w:val="00B94A21"/>
    <w:rsid w:val="00B97410"/>
    <w:rsid w:val="00B97449"/>
    <w:rsid w:val="00BA086F"/>
    <w:rsid w:val="00BA24C6"/>
    <w:rsid w:val="00BA31C1"/>
    <w:rsid w:val="00BA417D"/>
    <w:rsid w:val="00BA4F0E"/>
    <w:rsid w:val="00BB434E"/>
    <w:rsid w:val="00BB5CF5"/>
    <w:rsid w:val="00BB72EF"/>
    <w:rsid w:val="00BC15D8"/>
    <w:rsid w:val="00BC32EA"/>
    <w:rsid w:val="00BC33EA"/>
    <w:rsid w:val="00BC633A"/>
    <w:rsid w:val="00BD2457"/>
    <w:rsid w:val="00BD3C58"/>
    <w:rsid w:val="00BD3EB7"/>
    <w:rsid w:val="00BD51D9"/>
    <w:rsid w:val="00BD73E9"/>
    <w:rsid w:val="00BD7D85"/>
    <w:rsid w:val="00BE1BE7"/>
    <w:rsid w:val="00BE20FE"/>
    <w:rsid w:val="00BE2762"/>
    <w:rsid w:val="00BE36FB"/>
    <w:rsid w:val="00BE3F9B"/>
    <w:rsid w:val="00BE4F8D"/>
    <w:rsid w:val="00BE665B"/>
    <w:rsid w:val="00BE7AF9"/>
    <w:rsid w:val="00BF16D8"/>
    <w:rsid w:val="00BF2634"/>
    <w:rsid w:val="00BF5345"/>
    <w:rsid w:val="00C03947"/>
    <w:rsid w:val="00C042A9"/>
    <w:rsid w:val="00C056DE"/>
    <w:rsid w:val="00C064A2"/>
    <w:rsid w:val="00C069CC"/>
    <w:rsid w:val="00C06E5D"/>
    <w:rsid w:val="00C07F42"/>
    <w:rsid w:val="00C11B99"/>
    <w:rsid w:val="00C1267F"/>
    <w:rsid w:val="00C12704"/>
    <w:rsid w:val="00C14C9B"/>
    <w:rsid w:val="00C154AE"/>
    <w:rsid w:val="00C2101D"/>
    <w:rsid w:val="00C24C36"/>
    <w:rsid w:val="00C27AA4"/>
    <w:rsid w:val="00C301F3"/>
    <w:rsid w:val="00C30DAE"/>
    <w:rsid w:val="00C3111E"/>
    <w:rsid w:val="00C319F4"/>
    <w:rsid w:val="00C32350"/>
    <w:rsid w:val="00C365C9"/>
    <w:rsid w:val="00C4038D"/>
    <w:rsid w:val="00C405AC"/>
    <w:rsid w:val="00C4090E"/>
    <w:rsid w:val="00C411CC"/>
    <w:rsid w:val="00C42F6C"/>
    <w:rsid w:val="00C454B6"/>
    <w:rsid w:val="00C45D59"/>
    <w:rsid w:val="00C52F08"/>
    <w:rsid w:val="00C5338E"/>
    <w:rsid w:val="00C60A1C"/>
    <w:rsid w:val="00C6205A"/>
    <w:rsid w:val="00C63EC8"/>
    <w:rsid w:val="00C653C4"/>
    <w:rsid w:val="00C6665C"/>
    <w:rsid w:val="00C67079"/>
    <w:rsid w:val="00C67B96"/>
    <w:rsid w:val="00C703FA"/>
    <w:rsid w:val="00C70B76"/>
    <w:rsid w:val="00C71F2D"/>
    <w:rsid w:val="00C72450"/>
    <w:rsid w:val="00C724CE"/>
    <w:rsid w:val="00C751F8"/>
    <w:rsid w:val="00C76AD9"/>
    <w:rsid w:val="00C76FAB"/>
    <w:rsid w:val="00C803C4"/>
    <w:rsid w:val="00C827FD"/>
    <w:rsid w:val="00C8380A"/>
    <w:rsid w:val="00C853E2"/>
    <w:rsid w:val="00C85926"/>
    <w:rsid w:val="00C86308"/>
    <w:rsid w:val="00C95AC1"/>
    <w:rsid w:val="00C96B71"/>
    <w:rsid w:val="00C96E79"/>
    <w:rsid w:val="00CA04ED"/>
    <w:rsid w:val="00CA217F"/>
    <w:rsid w:val="00CA2742"/>
    <w:rsid w:val="00CA4DB7"/>
    <w:rsid w:val="00CB070A"/>
    <w:rsid w:val="00CB1274"/>
    <w:rsid w:val="00CB12D8"/>
    <w:rsid w:val="00CB19E7"/>
    <w:rsid w:val="00CB28AC"/>
    <w:rsid w:val="00CB5E78"/>
    <w:rsid w:val="00CC2AC0"/>
    <w:rsid w:val="00CC3803"/>
    <w:rsid w:val="00CC3D4D"/>
    <w:rsid w:val="00CC575E"/>
    <w:rsid w:val="00CC6344"/>
    <w:rsid w:val="00CC76C6"/>
    <w:rsid w:val="00CD0649"/>
    <w:rsid w:val="00CD0FC4"/>
    <w:rsid w:val="00CD300F"/>
    <w:rsid w:val="00CD325D"/>
    <w:rsid w:val="00CD4E1B"/>
    <w:rsid w:val="00CD55E7"/>
    <w:rsid w:val="00CE0190"/>
    <w:rsid w:val="00CE1C5E"/>
    <w:rsid w:val="00CE1E6E"/>
    <w:rsid w:val="00CE4A65"/>
    <w:rsid w:val="00CE52E2"/>
    <w:rsid w:val="00CE5C0F"/>
    <w:rsid w:val="00CE6B67"/>
    <w:rsid w:val="00CE6EC5"/>
    <w:rsid w:val="00CE7373"/>
    <w:rsid w:val="00CF023F"/>
    <w:rsid w:val="00CF1586"/>
    <w:rsid w:val="00CF196B"/>
    <w:rsid w:val="00CF1EA6"/>
    <w:rsid w:val="00CF2713"/>
    <w:rsid w:val="00CF37BC"/>
    <w:rsid w:val="00CF6F1D"/>
    <w:rsid w:val="00CF7B87"/>
    <w:rsid w:val="00D04A1D"/>
    <w:rsid w:val="00D05CE5"/>
    <w:rsid w:val="00D0687F"/>
    <w:rsid w:val="00D11051"/>
    <w:rsid w:val="00D12EDC"/>
    <w:rsid w:val="00D16D24"/>
    <w:rsid w:val="00D17F32"/>
    <w:rsid w:val="00D2203E"/>
    <w:rsid w:val="00D2304A"/>
    <w:rsid w:val="00D23D7C"/>
    <w:rsid w:val="00D24280"/>
    <w:rsid w:val="00D265C8"/>
    <w:rsid w:val="00D32499"/>
    <w:rsid w:val="00D3263D"/>
    <w:rsid w:val="00D33296"/>
    <w:rsid w:val="00D33612"/>
    <w:rsid w:val="00D3685A"/>
    <w:rsid w:val="00D409B5"/>
    <w:rsid w:val="00D4109D"/>
    <w:rsid w:val="00D41547"/>
    <w:rsid w:val="00D43933"/>
    <w:rsid w:val="00D43C17"/>
    <w:rsid w:val="00D43C3B"/>
    <w:rsid w:val="00D43DD1"/>
    <w:rsid w:val="00D45212"/>
    <w:rsid w:val="00D4648A"/>
    <w:rsid w:val="00D47486"/>
    <w:rsid w:val="00D50CEF"/>
    <w:rsid w:val="00D52D08"/>
    <w:rsid w:val="00D53360"/>
    <w:rsid w:val="00D54668"/>
    <w:rsid w:val="00D64E80"/>
    <w:rsid w:val="00D658FB"/>
    <w:rsid w:val="00D666A2"/>
    <w:rsid w:val="00D67401"/>
    <w:rsid w:val="00D67470"/>
    <w:rsid w:val="00D67C72"/>
    <w:rsid w:val="00D67D68"/>
    <w:rsid w:val="00D70335"/>
    <w:rsid w:val="00D75A1D"/>
    <w:rsid w:val="00D779DE"/>
    <w:rsid w:val="00D84C27"/>
    <w:rsid w:val="00D8670B"/>
    <w:rsid w:val="00D90F01"/>
    <w:rsid w:val="00D92412"/>
    <w:rsid w:val="00D9588E"/>
    <w:rsid w:val="00D974DE"/>
    <w:rsid w:val="00D9786E"/>
    <w:rsid w:val="00DA1504"/>
    <w:rsid w:val="00DA152A"/>
    <w:rsid w:val="00DA3D99"/>
    <w:rsid w:val="00DA623D"/>
    <w:rsid w:val="00DA6A79"/>
    <w:rsid w:val="00DA6DCE"/>
    <w:rsid w:val="00DA72A7"/>
    <w:rsid w:val="00DA73AD"/>
    <w:rsid w:val="00DB27C4"/>
    <w:rsid w:val="00DB28D6"/>
    <w:rsid w:val="00DB3AC1"/>
    <w:rsid w:val="00DB452C"/>
    <w:rsid w:val="00DB4665"/>
    <w:rsid w:val="00DB5ACE"/>
    <w:rsid w:val="00DB6682"/>
    <w:rsid w:val="00DB7C81"/>
    <w:rsid w:val="00DC02C0"/>
    <w:rsid w:val="00DC0F67"/>
    <w:rsid w:val="00DC1BD9"/>
    <w:rsid w:val="00DC5E6C"/>
    <w:rsid w:val="00DC684F"/>
    <w:rsid w:val="00DC6CCA"/>
    <w:rsid w:val="00DC7808"/>
    <w:rsid w:val="00DD0427"/>
    <w:rsid w:val="00DD1941"/>
    <w:rsid w:val="00DD3C18"/>
    <w:rsid w:val="00DD4678"/>
    <w:rsid w:val="00DD477F"/>
    <w:rsid w:val="00DD6B8E"/>
    <w:rsid w:val="00DD7296"/>
    <w:rsid w:val="00DE000C"/>
    <w:rsid w:val="00DE12E8"/>
    <w:rsid w:val="00DE1988"/>
    <w:rsid w:val="00DE2733"/>
    <w:rsid w:val="00DE2C46"/>
    <w:rsid w:val="00DE6498"/>
    <w:rsid w:val="00DE6DED"/>
    <w:rsid w:val="00DF0B3C"/>
    <w:rsid w:val="00DF1D69"/>
    <w:rsid w:val="00DF35D4"/>
    <w:rsid w:val="00DF3DE3"/>
    <w:rsid w:val="00DF3E66"/>
    <w:rsid w:val="00DF6061"/>
    <w:rsid w:val="00DF68E3"/>
    <w:rsid w:val="00DF71B0"/>
    <w:rsid w:val="00E02050"/>
    <w:rsid w:val="00E03B62"/>
    <w:rsid w:val="00E05014"/>
    <w:rsid w:val="00E0530D"/>
    <w:rsid w:val="00E0592F"/>
    <w:rsid w:val="00E05E7F"/>
    <w:rsid w:val="00E07BA4"/>
    <w:rsid w:val="00E1297F"/>
    <w:rsid w:val="00E130FB"/>
    <w:rsid w:val="00E13AB0"/>
    <w:rsid w:val="00E169BB"/>
    <w:rsid w:val="00E16DBF"/>
    <w:rsid w:val="00E2168A"/>
    <w:rsid w:val="00E21E5C"/>
    <w:rsid w:val="00E2317E"/>
    <w:rsid w:val="00E26A21"/>
    <w:rsid w:val="00E30EFE"/>
    <w:rsid w:val="00E365BD"/>
    <w:rsid w:val="00E45273"/>
    <w:rsid w:val="00E45E9C"/>
    <w:rsid w:val="00E4749A"/>
    <w:rsid w:val="00E4750B"/>
    <w:rsid w:val="00E527C5"/>
    <w:rsid w:val="00E53A34"/>
    <w:rsid w:val="00E550D0"/>
    <w:rsid w:val="00E56CDD"/>
    <w:rsid w:val="00E602DF"/>
    <w:rsid w:val="00E604A1"/>
    <w:rsid w:val="00E657B1"/>
    <w:rsid w:val="00E66BF4"/>
    <w:rsid w:val="00E66F9F"/>
    <w:rsid w:val="00E72385"/>
    <w:rsid w:val="00E74A48"/>
    <w:rsid w:val="00E74A6D"/>
    <w:rsid w:val="00E77832"/>
    <w:rsid w:val="00E806CD"/>
    <w:rsid w:val="00E81518"/>
    <w:rsid w:val="00E84B2C"/>
    <w:rsid w:val="00E84B97"/>
    <w:rsid w:val="00E90DF8"/>
    <w:rsid w:val="00EA09A6"/>
    <w:rsid w:val="00EA11BC"/>
    <w:rsid w:val="00EA4380"/>
    <w:rsid w:val="00EB1AC2"/>
    <w:rsid w:val="00EB4C39"/>
    <w:rsid w:val="00EB6BE2"/>
    <w:rsid w:val="00EC1CD4"/>
    <w:rsid w:val="00EC3A8D"/>
    <w:rsid w:val="00EC3EA1"/>
    <w:rsid w:val="00EC5CB7"/>
    <w:rsid w:val="00EC6079"/>
    <w:rsid w:val="00ED031A"/>
    <w:rsid w:val="00ED611B"/>
    <w:rsid w:val="00EE4C23"/>
    <w:rsid w:val="00EE5B99"/>
    <w:rsid w:val="00EE70A6"/>
    <w:rsid w:val="00EF06D2"/>
    <w:rsid w:val="00EF0C2E"/>
    <w:rsid w:val="00EF2361"/>
    <w:rsid w:val="00EF3584"/>
    <w:rsid w:val="00EF7BEB"/>
    <w:rsid w:val="00F018F8"/>
    <w:rsid w:val="00F01D1E"/>
    <w:rsid w:val="00F02D0D"/>
    <w:rsid w:val="00F03892"/>
    <w:rsid w:val="00F04208"/>
    <w:rsid w:val="00F04572"/>
    <w:rsid w:val="00F078E2"/>
    <w:rsid w:val="00F07AEB"/>
    <w:rsid w:val="00F13791"/>
    <w:rsid w:val="00F13D37"/>
    <w:rsid w:val="00F1602D"/>
    <w:rsid w:val="00F20E41"/>
    <w:rsid w:val="00F24FEC"/>
    <w:rsid w:val="00F26807"/>
    <w:rsid w:val="00F273CE"/>
    <w:rsid w:val="00F27764"/>
    <w:rsid w:val="00F3135E"/>
    <w:rsid w:val="00F31548"/>
    <w:rsid w:val="00F32B6A"/>
    <w:rsid w:val="00F37163"/>
    <w:rsid w:val="00F40271"/>
    <w:rsid w:val="00F40903"/>
    <w:rsid w:val="00F4381B"/>
    <w:rsid w:val="00F441CA"/>
    <w:rsid w:val="00F46E92"/>
    <w:rsid w:val="00F47851"/>
    <w:rsid w:val="00F47DA8"/>
    <w:rsid w:val="00F47F2D"/>
    <w:rsid w:val="00F50951"/>
    <w:rsid w:val="00F51AF9"/>
    <w:rsid w:val="00F533EF"/>
    <w:rsid w:val="00F5414F"/>
    <w:rsid w:val="00F55AD6"/>
    <w:rsid w:val="00F57378"/>
    <w:rsid w:val="00F57739"/>
    <w:rsid w:val="00F61D31"/>
    <w:rsid w:val="00F62E98"/>
    <w:rsid w:val="00F63414"/>
    <w:rsid w:val="00F6344D"/>
    <w:rsid w:val="00F635D9"/>
    <w:rsid w:val="00F64471"/>
    <w:rsid w:val="00F70EED"/>
    <w:rsid w:val="00F71F64"/>
    <w:rsid w:val="00F73142"/>
    <w:rsid w:val="00F74005"/>
    <w:rsid w:val="00F7738F"/>
    <w:rsid w:val="00F7757D"/>
    <w:rsid w:val="00F803B3"/>
    <w:rsid w:val="00F80FB2"/>
    <w:rsid w:val="00F8417F"/>
    <w:rsid w:val="00F8550F"/>
    <w:rsid w:val="00F8566A"/>
    <w:rsid w:val="00F90473"/>
    <w:rsid w:val="00F90D5A"/>
    <w:rsid w:val="00F918AB"/>
    <w:rsid w:val="00F91C26"/>
    <w:rsid w:val="00F94E50"/>
    <w:rsid w:val="00F9518F"/>
    <w:rsid w:val="00FA12ED"/>
    <w:rsid w:val="00FA21C3"/>
    <w:rsid w:val="00FA63CB"/>
    <w:rsid w:val="00FB0FA3"/>
    <w:rsid w:val="00FB1742"/>
    <w:rsid w:val="00FB2E60"/>
    <w:rsid w:val="00FB7B15"/>
    <w:rsid w:val="00FC0295"/>
    <w:rsid w:val="00FC11A5"/>
    <w:rsid w:val="00FC1FB1"/>
    <w:rsid w:val="00FC4EB4"/>
    <w:rsid w:val="00FC6C84"/>
    <w:rsid w:val="00FC7D29"/>
    <w:rsid w:val="00FD1226"/>
    <w:rsid w:val="00FD3486"/>
    <w:rsid w:val="00FD59B2"/>
    <w:rsid w:val="00FD5BF9"/>
    <w:rsid w:val="00FD61BE"/>
    <w:rsid w:val="00FD7094"/>
    <w:rsid w:val="00FE028B"/>
    <w:rsid w:val="00FE0FAF"/>
    <w:rsid w:val="00FE1A6F"/>
    <w:rsid w:val="00FE30EE"/>
    <w:rsid w:val="00FE3FFA"/>
    <w:rsid w:val="00FE482A"/>
    <w:rsid w:val="00FE4B1C"/>
    <w:rsid w:val="00FE55B2"/>
    <w:rsid w:val="00FF1A54"/>
    <w:rsid w:val="00FF6203"/>
    <w:rsid w:val="00FF6510"/>
    <w:rsid w:val="1DE6A233"/>
    <w:rsid w:val="222B2E45"/>
    <w:rsid w:val="27D14C78"/>
    <w:rsid w:val="3045EBD2"/>
    <w:rsid w:val="48691874"/>
    <w:rsid w:val="7B54F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8F2D"/>
  <w15:docId w15:val="{9AC7F633-DAAF-4EAE-8EBB-0856B427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Leipis"/>
    <w:next w:val="a0"/>
    <w:qFormat/>
    <w:rsid w:val="00C827FD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F77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D6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B1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8E634E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E634E"/>
  </w:style>
  <w:style w:type="paragraph" w:styleId="a6">
    <w:name w:val="footer"/>
    <w:basedOn w:val="a"/>
    <w:link w:val="a7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1"/>
    <w:link w:val="a6"/>
    <w:rsid w:val="008E634E"/>
  </w:style>
  <w:style w:type="paragraph" w:styleId="a8">
    <w:name w:val="Balloon Text"/>
    <w:basedOn w:val="a"/>
    <w:link w:val="a9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0F761D"/>
    <w:rPr>
      <w:color w:val="808080"/>
    </w:rPr>
  </w:style>
  <w:style w:type="table" w:styleId="ab">
    <w:name w:val="Table Grid"/>
    <w:basedOn w:val="a2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a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a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a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a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ac">
    <w:name w:val="page number"/>
    <w:basedOn w:val="a1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a0">
    <w:name w:val="No Spacing"/>
    <w:uiPriority w:val="1"/>
    <w:qFormat/>
    <w:rsid w:val="003227F8"/>
  </w:style>
  <w:style w:type="paragraph" w:customStyle="1" w:styleId="otsikko">
    <w:name w:val="otsikko"/>
    <w:next w:val="a"/>
    <w:autoRedefine/>
    <w:qFormat/>
    <w:rsid w:val="00DA152A"/>
    <w:pPr>
      <w:outlineLvl w:val="0"/>
    </w:pPr>
    <w:rPr>
      <w:rFonts w:ascii="Arial" w:eastAsia="Times New Roman" w:hAnsi="Arial" w:cs="Arial"/>
      <w:b/>
      <w:sz w:val="24"/>
      <w:szCs w:val="32"/>
      <w:lang w:val="fi-FI" w:eastAsia="fi-FI"/>
    </w:rPr>
  </w:style>
  <w:style w:type="character" w:styleId="ad">
    <w:name w:val="Hyperlink"/>
    <w:basedOn w:val="a1"/>
    <w:uiPriority w:val="1"/>
    <w:qFormat/>
    <w:rsid w:val="00DA152A"/>
    <w:rPr>
      <w:rFonts w:ascii="Arial" w:hAnsi="Arial"/>
      <w:color w:val="939BA1"/>
      <w:sz w:val="22"/>
      <w:u w:val="single"/>
    </w:rPr>
  </w:style>
  <w:style w:type="paragraph" w:customStyle="1" w:styleId="Default">
    <w:name w:val="Default"/>
    <w:rsid w:val="00D97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hugin">
    <w:name w:val="hugin"/>
    <w:basedOn w:val="a"/>
    <w:rsid w:val="00DB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DB5ACE"/>
  </w:style>
  <w:style w:type="character" w:styleId="ae">
    <w:name w:val="Strong"/>
    <w:basedOn w:val="a1"/>
    <w:uiPriority w:val="22"/>
    <w:qFormat/>
    <w:rsid w:val="00DB5ACE"/>
    <w:rPr>
      <w:b/>
      <w:bCs/>
    </w:rPr>
  </w:style>
  <w:style w:type="paragraph" w:styleId="af">
    <w:name w:val="List Paragraph"/>
    <w:basedOn w:val="a"/>
    <w:uiPriority w:val="34"/>
    <w:qFormat/>
    <w:rsid w:val="00D84C27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2F6F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6F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F6F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6F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6F18"/>
    <w:rPr>
      <w:b/>
      <w:bCs/>
      <w:sz w:val="20"/>
      <w:szCs w:val="20"/>
    </w:rPr>
  </w:style>
  <w:style w:type="character" w:customStyle="1" w:styleId="A80">
    <w:name w:val="A8"/>
    <w:uiPriority w:val="99"/>
    <w:rsid w:val="007D6937"/>
    <w:rPr>
      <w:color w:val="00000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D60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Plain Text"/>
    <w:basedOn w:val="a"/>
    <w:link w:val="af6"/>
    <w:uiPriority w:val="99"/>
    <w:unhideWhenUsed/>
    <w:rsid w:val="00DB28D6"/>
    <w:pPr>
      <w:spacing w:line="240" w:lineRule="auto"/>
    </w:pPr>
    <w:rPr>
      <w:rFonts w:ascii="Arial" w:hAnsi="Arial" w:cs="Times New Roman"/>
      <w:sz w:val="22"/>
      <w:szCs w:val="21"/>
    </w:rPr>
  </w:style>
  <w:style w:type="character" w:customStyle="1" w:styleId="af6">
    <w:name w:val="Текст Знак"/>
    <w:basedOn w:val="a1"/>
    <w:link w:val="af5"/>
    <w:uiPriority w:val="99"/>
    <w:rsid w:val="00DB28D6"/>
    <w:rPr>
      <w:rFonts w:ascii="Arial" w:hAnsi="Arial" w:cs="Times New Roman"/>
      <w:sz w:val="22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611B1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u-RU"/>
    </w:rPr>
  </w:style>
  <w:style w:type="character" w:styleId="af7">
    <w:name w:val="FollowedHyperlink"/>
    <w:basedOn w:val="a1"/>
    <w:uiPriority w:val="99"/>
    <w:semiHidden/>
    <w:unhideWhenUsed/>
    <w:rsid w:val="00B74A7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F77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F773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a1"/>
    <w:uiPriority w:val="99"/>
    <w:semiHidden/>
    <w:unhideWhenUsed/>
    <w:rsid w:val="002F1F52"/>
    <w:rPr>
      <w:color w:val="808080"/>
      <w:shd w:val="clear" w:color="auto" w:fill="E6E6E6"/>
    </w:rPr>
  </w:style>
  <w:style w:type="paragraph" w:styleId="af8">
    <w:name w:val="Revision"/>
    <w:hidden/>
    <w:uiPriority w:val="99"/>
    <w:semiHidden/>
    <w:rsid w:val="000F30D1"/>
  </w:style>
  <w:style w:type="paragraph" w:styleId="af9">
    <w:name w:val="Normal (Web)"/>
    <w:basedOn w:val="a"/>
    <w:uiPriority w:val="99"/>
    <w:unhideWhenUsed/>
    <w:rsid w:val="006C5EE6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ru-RU" w:eastAsia="ru-RU"/>
    </w:rPr>
  </w:style>
  <w:style w:type="character" w:styleId="afa">
    <w:name w:val="Emphasis"/>
    <w:basedOn w:val="a1"/>
    <w:uiPriority w:val="20"/>
    <w:qFormat/>
    <w:rsid w:val="006C5EE6"/>
    <w:rPr>
      <w:i/>
      <w:iCs/>
    </w:rPr>
  </w:style>
  <w:style w:type="character" w:customStyle="1" w:styleId="color15">
    <w:name w:val="color_15"/>
    <w:basedOn w:val="a1"/>
    <w:rsid w:val="00A20D0F"/>
  </w:style>
  <w:style w:type="character" w:styleId="afb">
    <w:name w:val="Unresolved Mention"/>
    <w:basedOn w:val="a1"/>
    <w:uiPriority w:val="99"/>
    <w:semiHidden/>
    <w:unhideWhenUsed/>
    <w:rsid w:val="000D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58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7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08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5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5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6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08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ya.prudnikova@tikkuril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ffitirussia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17D925DAC324DA9D52C9D21FFC9A5" ma:contentTypeVersion="12" ma:contentTypeDescription="Create a new document." ma:contentTypeScope="" ma:versionID="c1769ac2aa094f9778512ef8aaa49694">
  <xsd:schema xmlns:xsd="http://www.w3.org/2001/XMLSchema" xmlns:xs="http://www.w3.org/2001/XMLSchema" xmlns:p="http://schemas.microsoft.com/office/2006/metadata/properties" xmlns:ns2="c1ceb5ac-fb95-4b99-8d79-c51e64920cc7" xmlns:ns3="18ddd682-a40d-406a-9ebb-66c22bdc5eb2" targetNamespace="http://schemas.microsoft.com/office/2006/metadata/properties" ma:root="true" ma:fieldsID="902c059f5d59579a894b4a5912ab066c" ns2:_="" ns3:_="">
    <xsd:import namespace="c1ceb5ac-fb95-4b99-8d79-c51e64920cc7"/>
    <xsd:import namespace="18ddd682-a40d-406a-9ebb-66c22bdc5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eb5ac-fb95-4b99-8d79-c51e64920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d682-a40d-406a-9ebb-66c22bdc5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80CFE-09F0-4E52-ACF5-31297B943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1E837-D08E-4509-B9B1-F3F442C4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4B8F0-20B0-470F-A289-3BDA6FBC3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AA7B2-BD89-4CD6-AEB4-89FB3F4B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eb5ac-fb95-4b99-8d79-c51e64920cc7"/>
    <ds:schemaRef ds:uri="18ddd682-a40d-406a-9ebb-66c22bdc5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udnikova Mariya</cp:lastModifiedBy>
  <cp:revision>104</cp:revision>
  <cp:lastPrinted>2019-09-25T10:21:00Z</cp:lastPrinted>
  <dcterms:created xsi:type="dcterms:W3CDTF">2020-06-04T14:21:00Z</dcterms:created>
  <dcterms:modified xsi:type="dcterms:W3CDTF">2021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17D925DAC324DA9D52C9D21FFC9A5</vt:lpwstr>
  </property>
</Properties>
</file>